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738B" w14:textId="5E6D6AC3" w:rsidR="00067342" w:rsidRPr="009D72D1" w:rsidRDefault="00067342" w:rsidP="000C1512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b/>
          <w:bCs/>
          <w:sz w:val="24"/>
          <w:szCs w:val="24"/>
        </w:rPr>
        <w:t xml:space="preserve">UČNI SKLOP: </w:t>
      </w:r>
      <w:r w:rsidR="000C1512">
        <w:rPr>
          <w:rFonts w:ascii="Arial" w:hAnsi="Arial" w:cs="Arial"/>
          <w:b/>
          <w:bCs/>
          <w:sz w:val="24"/>
          <w:szCs w:val="24"/>
        </w:rPr>
        <w:t xml:space="preserve">RAZSVETLJENSTVO IN </w:t>
      </w:r>
      <w:r w:rsidRPr="00067342">
        <w:rPr>
          <w:rFonts w:ascii="Arial" w:hAnsi="Arial" w:cs="Arial"/>
          <w:b/>
          <w:bCs/>
          <w:sz w:val="24"/>
          <w:szCs w:val="24"/>
        </w:rPr>
        <w:t>ROMANTIKA</w:t>
      </w:r>
    </w:p>
    <w:p w14:paraId="1A607770" w14:textId="5A9B2829" w:rsidR="00067342" w:rsidRPr="00067342" w:rsidRDefault="000C1512" w:rsidP="000C1512">
      <w:pPr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ma: France Prešeren, </w:t>
      </w:r>
      <w:r w:rsidR="00067342" w:rsidRPr="00067342">
        <w:rPr>
          <w:rFonts w:ascii="Arial" w:hAnsi="Arial" w:cs="Arial"/>
          <w:b/>
          <w:bCs/>
          <w:sz w:val="24"/>
          <w:szCs w:val="24"/>
        </w:rPr>
        <w:t>Zdravljica</w:t>
      </w:r>
    </w:p>
    <w:p w14:paraId="01D2B24C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</w:p>
    <w:p w14:paraId="0B0EC057" w14:textId="77777777" w:rsidR="00067342" w:rsidRPr="00067342" w:rsidRDefault="00067342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meni učenja</w:t>
      </w:r>
    </w:p>
    <w:p w14:paraId="4FF57BF5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>Vsebine oz. cilji, ki jih obravnavamo v tem sklopu, so različno zahtevni:</w:t>
      </w:r>
    </w:p>
    <w:p w14:paraId="17A1593D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FF0000"/>
          <w:sz w:val="24"/>
          <w:szCs w:val="24"/>
        </w:rPr>
        <w:t xml:space="preserve">rdečo </w:t>
      </w:r>
      <w:r w:rsidRPr="00067342">
        <w:rPr>
          <w:rFonts w:ascii="Arial" w:hAnsi="Arial" w:cs="Arial"/>
          <w:sz w:val="24"/>
          <w:szCs w:val="24"/>
        </w:rPr>
        <w:t xml:space="preserve">barvo so označene vsebine oz. cilji </w:t>
      </w:r>
      <w:r w:rsidRPr="00067342">
        <w:rPr>
          <w:rFonts w:ascii="Arial" w:hAnsi="Arial" w:cs="Arial"/>
          <w:color w:val="FF0000"/>
          <w:sz w:val="24"/>
          <w:szCs w:val="24"/>
        </w:rPr>
        <w:t>nižje ravni</w:t>
      </w:r>
      <w:r w:rsidRPr="00067342">
        <w:rPr>
          <w:rFonts w:ascii="Arial" w:hAnsi="Arial" w:cs="Arial"/>
          <w:sz w:val="24"/>
          <w:szCs w:val="24"/>
        </w:rPr>
        <w:t xml:space="preserve"> zahtevnosti,</w:t>
      </w:r>
    </w:p>
    <w:p w14:paraId="23E92B4A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 xml:space="preserve">modro </w:t>
      </w:r>
      <w:r w:rsidRPr="00067342">
        <w:rPr>
          <w:rFonts w:ascii="Arial" w:hAnsi="Arial" w:cs="Arial"/>
          <w:sz w:val="24"/>
          <w:szCs w:val="24"/>
        </w:rPr>
        <w:t xml:space="preserve">so označene vsebine oz. cilji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>temeljne ravni</w:t>
      </w:r>
      <w:r w:rsidRPr="00067342">
        <w:rPr>
          <w:rFonts w:ascii="Arial" w:hAnsi="Arial" w:cs="Arial"/>
          <w:sz w:val="24"/>
          <w:szCs w:val="24"/>
        </w:rPr>
        <w:t xml:space="preserve"> zahtevnosti, </w:t>
      </w:r>
    </w:p>
    <w:p w14:paraId="432E7D37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00B050"/>
          <w:sz w:val="24"/>
          <w:szCs w:val="24"/>
        </w:rPr>
        <w:t>zeleno</w:t>
      </w:r>
      <w:r w:rsidRPr="00067342">
        <w:rPr>
          <w:rFonts w:ascii="Arial" w:hAnsi="Arial" w:cs="Arial"/>
          <w:sz w:val="24"/>
          <w:szCs w:val="24"/>
        </w:rPr>
        <w:t xml:space="preserve"> pa vsebine oz. cilji </w:t>
      </w:r>
      <w:r w:rsidRPr="00067342">
        <w:rPr>
          <w:rFonts w:ascii="Arial" w:hAnsi="Arial" w:cs="Arial"/>
          <w:color w:val="00B050"/>
          <w:sz w:val="24"/>
          <w:szCs w:val="24"/>
        </w:rPr>
        <w:t>višje ravni</w:t>
      </w:r>
      <w:r w:rsidRPr="00067342">
        <w:rPr>
          <w:rFonts w:ascii="Arial" w:hAnsi="Arial" w:cs="Arial"/>
          <w:sz w:val="24"/>
          <w:szCs w:val="24"/>
        </w:rPr>
        <w:t xml:space="preserve"> zahtevnosti.</w:t>
      </w:r>
    </w:p>
    <w:p w14:paraId="69867DD2" w14:textId="77777777" w:rsidR="00067342" w:rsidRPr="000B5E97" w:rsidRDefault="00067342">
      <w:pPr>
        <w:rPr>
          <w:rFonts w:ascii="Arial" w:hAnsi="Arial" w:cs="Arial"/>
          <w:b/>
          <w:sz w:val="24"/>
          <w:szCs w:val="24"/>
        </w:rPr>
      </w:pPr>
    </w:p>
    <w:p w14:paraId="46DA0398" w14:textId="440E161C" w:rsidR="00A32E16" w:rsidRPr="00B41030" w:rsidRDefault="00067342">
      <w:pPr>
        <w:rPr>
          <w:rFonts w:ascii="Arial" w:hAnsi="Arial" w:cs="Arial"/>
          <w:b/>
          <w:sz w:val="24"/>
          <w:szCs w:val="24"/>
        </w:rPr>
      </w:pPr>
      <w:r w:rsidRPr="000B5E97">
        <w:rPr>
          <w:rFonts w:ascii="Arial" w:hAnsi="Arial" w:cs="Arial"/>
          <w:b/>
          <w:sz w:val="24"/>
          <w:szCs w:val="24"/>
        </w:rPr>
        <w:t>V t</w:t>
      </w:r>
      <w:r w:rsidR="009C62DA">
        <w:rPr>
          <w:rFonts w:ascii="Arial" w:hAnsi="Arial" w:cs="Arial"/>
          <w:b/>
          <w:sz w:val="24"/>
          <w:szCs w:val="24"/>
        </w:rPr>
        <w:t>em učnem sklopu boš obravnaval/</w:t>
      </w:r>
      <w:r w:rsidR="00B41030">
        <w:rPr>
          <w:rFonts w:ascii="Arial" w:hAnsi="Arial" w:cs="Arial"/>
          <w:b/>
          <w:sz w:val="24"/>
          <w:szCs w:val="24"/>
        </w:rPr>
        <w:t xml:space="preserve">a naslednje vsebine oz. cilje: </w:t>
      </w:r>
    </w:p>
    <w:p w14:paraId="34FD6422" w14:textId="4D3F769F" w:rsidR="009207D6" w:rsidRPr="009207D6" w:rsidRDefault="009207D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Samostojno preberem umetnostno</w:t>
      </w:r>
      <w:r w:rsidRPr="009207D6">
        <w:rPr>
          <w:rFonts w:ascii="Arial" w:hAnsi="Arial" w:cs="Arial"/>
          <w:color w:val="FF0000"/>
          <w:shd w:val="clear" w:color="auto" w:fill="FFFFFF"/>
        </w:rPr>
        <w:t xml:space="preserve"> besedilo (pesem).</w:t>
      </w:r>
    </w:p>
    <w:p w14:paraId="4E7204A7" w14:textId="6B6B6BE2" w:rsidR="00A32E16" w:rsidRDefault="00A32E1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5AD0D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Znam uvrstiti umetnostno besedilo v časovni okvir njegovega nastanka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0000" w:themeColor="text1"/>
          <w:shd w:val="clear" w:color="auto" w:fill="FFFFFF"/>
        </w:rPr>
        <w:t xml:space="preserve">in </w:t>
      </w:r>
      <w:r w:rsidR="009C62DA" w:rsidRPr="00AE6787">
        <w:rPr>
          <w:rFonts w:ascii="Arial" w:hAnsi="Arial" w:cs="Arial"/>
          <w:color w:val="05AD0D"/>
          <w:shd w:val="clear" w:color="auto" w:fill="FFFFFF"/>
        </w:rPr>
        <w:t>utemeljim svojo izbiro.</w:t>
      </w:r>
    </w:p>
    <w:p w14:paraId="4D84A895" w14:textId="7B0109C9" w:rsidR="00A32E16" w:rsidRPr="00AE6787" w:rsidRDefault="00A32E1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0070C0"/>
          <w:shd w:val="clear" w:color="auto" w:fill="FFFFFF"/>
        </w:rPr>
        <w:t>Znam oblikovati domišljijsko predstavo književnega prostora in znam ugotoviti, v kateri dogajalni čas je postavljeno dogajanje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>.</w:t>
      </w:r>
    </w:p>
    <w:p w14:paraId="68CDAA90" w14:textId="71E15FE0" w:rsidR="00A32E16" w:rsidRPr="00AE6787" w:rsidRDefault="00A32E1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0070C0"/>
          <w:shd w:val="clear" w:color="auto" w:fill="FFFFFF"/>
        </w:rPr>
        <w:t>Znam določiti motive v pesmi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>.</w:t>
      </w:r>
    </w:p>
    <w:p w14:paraId="55DFF52F" w14:textId="62A02FBE" w:rsidR="00A32E16" w:rsidRPr="00AE6787" w:rsidRDefault="00A32E1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Doživljam pesemske slike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70C0"/>
          <w:shd w:val="clear" w:color="auto" w:fill="FFFFFF"/>
        </w:rPr>
        <w:t>in se zav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 xml:space="preserve">edam, kakšen vpliv imajo name </w:t>
      </w:r>
      <w:r w:rsidRPr="00AE6787">
        <w:rPr>
          <w:rFonts w:ascii="Arial" w:hAnsi="Arial" w:cs="Arial"/>
          <w:color w:val="0070C0"/>
          <w:shd w:val="clear" w:color="auto" w:fill="FFFFFF"/>
        </w:rPr>
        <w:t>(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>npr. na moje razpoloženje) in kako se čustveno odzivam</w:t>
      </w:r>
      <w:r w:rsidRPr="00AE6787">
        <w:rPr>
          <w:rFonts w:ascii="Arial" w:hAnsi="Arial" w:cs="Arial"/>
          <w:color w:val="0070C0"/>
          <w:shd w:val="clear" w:color="auto" w:fill="FFFFFF"/>
        </w:rPr>
        <w:t xml:space="preserve"> na 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>jezikovne prvine.</w:t>
      </w:r>
    </w:p>
    <w:p w14:paraId="3D576455" w14:textId="729E3B9E" w:rsidR="006D6A61" w:rsidRPr="00AE6787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5AD0D"/>
          <w:shd w:val="clear" w:color="auto" w:fill="FFFFFF"/>
        </w:rPr>
      </w:pPr>
      <w:r w:rsidRPr="00AE6787">
        <w:rPr>
          <w:rFonts w:ascii="Arial" w:hAnsi="Arial" w:cs="Arial"/>
          <w:color w:val="00B050"/>
          <w:shd w:val="clear" w:color="auto" w:fill="FFFFFF"/>
        </w:rPr>
        <w:t>Znam izluščiti osrednjo idejo (sporočilo)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shd w:val="clear" w:color="auto" w:fill="FFFFFF"/>
        </w:rPr>
        <w:t>in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70C0"/>
          <w:shd w:val="clear" w:color="auto" w:fill="FFFFFF"/>
        </w:rPr>
        <w:t>temo pesmi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>.</w:t>
      </w:r>
    </w:p>
    <w:p w14:paraId="171F35A2" w14:textId="7D27849E" w:rsidR="006D6A61" w:rsidRPr="00AE6787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V pesmi znam p</w:t>
      </w:r>
      <w:r w:rsidR="00D10B2B" w:rsidRPr="00AE6787">
        <w:rPr>
          <w:rFonts w:ascii="Arial" w:hAnsi="Arial" w:cs="Arial"/>
          <w:color w:val="FF0000"/>
          <w:shd w:val="clear" w:color="auto" w:fill="FFFFFF"/>
        </w:rPr>
        <w:t>o</w:t>
      </w:r>
      <w:r w:rsidR="009C62DA" w:rsidRPr="00AE6787">
        <w:rPr>
          <w:rFonts w:ascii="Arial" w:hAnsi="Arial" w:cs="Arial"/>
          <w:color w:val="FF0000"/>
          <w:shd w:val="clear" w:color="auto" w:fill="FFFFFF"/>
        </w:rPr>
        <w:t>iskati rimo.</w:t>
      </w:r>
    </w:p>
    <w:p w14:paraId="63366649" w14:textId="57255FF4" w:rsidR="006D6A61" w:rsidRPr="00E178C0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Zaznavam likovno podobo pesmi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shd w:val="clear" w:color="auto" w:fill="FFFFFF"/>
        </w:rPr>
        <w:t xml:space="preserve">in </w:t>
      </w:r>
      <w:r w:rsidRPr="00E178C0">
        <w:rPr>
          <w:rFonts w:ascii="Arial" w:hAnsi="Arial" w:cs="Arial"/>
          <w:color w:val="0070C0"/>
          <w:shd w:val="clear" w:color="auto" w:fill="FFFFFF"/>
        </w:rPr>
        <w:t>ugotavljam povezanost likovne podobe s temo/sporočilnostjo pesmi</w:t>
      </w:r>
      <w:r w:rsidR="009C62DA" w:rsidRPr="00E178C0">
        <w:rPr>
          <w:rFonts w:ascii="Arial" w:hAnsi="Arial" w:cs="Arial"/>
          <w:color w:val="0070C0"/>
          <w:shd w:val="clear" w:color="auto" w:fill="FFFFFF"/>
        </w:rPr>
        <w:t>.</w:t>
      </w:r>
    </w:p>
    <w:p w14:paraId="19B10ABF" w14:textId="7A943BA4" w:rsidR="006D6A61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0070C0"/>
          <w:shd w:val="clear" w:color="auto" w:fill="FFFFFF"/>
        </w:rPr>
        <w:t>Znam razložiti besede/besedne zveze s prenesenim pomenom</w:t>
      </w:r>
      <w:r w:rsidRPr="00AE6787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70C0"/>
          <w:shd w:val="clear" w:color="auto" w:fill="FFFFFF"/>
        </w:rPr>
        <w:t>ter jih</w:t>
      </w:r>
      <w:r w:rsidR="00B610B8" w:rsidRPr="00AE6787">
        <w:rPr>
          <w:rFonts w:ascii="Arial" w:hAnsi="Arial" w:cs="Arial"/>
          <w:color w:val="0070C0"/>
          <w:shd w:val="clear" w:color="auto" w:fill="FFFFFF"/>
        </w:rPr>
        <w:t xml:space="preserve"> poimenovati s strokovnim izrazom.</w:t>
      </w:r>
      <w:r w:rsidR="008718ED" w:rsidRPr="00AE6787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435DD835" w14:textId="4AC2A273" w:rsidR="00791A7D" w:rsidRPr="00AE6787" w:rsidRDefault="006642E2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Razumem </w:t>
      </w:r>
      <w:r w:rsidRPr="00AE6787">
        <w:rPr>
          <w:rFonts w:ascii="Arial" w:hAnsi="Arial" w:cs="Arial"/>
          <w:shd w:val="clear" w:color="auto" w:fill="FFFFFF"/>
        </w:rPr>
        <w:t xml:space="preserve">in </w:t>
      </w:r>
      <w:r w:rsidRPr="00AE6787">
        <w:rPr>
          <w:rFonts w:ascii="Arial" w:hAnsi="Arial" w:cs="Arial"/>
          <w:color w:val="0070C0"/>
          <w:shd w:val="clear" w:color="auto" w:fill="FFFFFF"/>
        </w:rPr>
        <w:t>pra</w:t>
      </w:r>
      <w:r w:rsidR="00791A7D" w:rsidRPr="00AE6787">
        <w:rPr>
          <w:rFonts w:ascii="Arial" w:hAnsi="Arial" w:cs="Arial"/>
          <w:color w:val="0070C0"/>
          <w:shd w:val="clear" w:color="auto" w:fill="FFFFFF"/>
        </w:rPr>
        <w:t>vilno uporabljam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 xml:space="preserve"> literarnoved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>n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e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 xml:space="preserve"> izraze: </w:t>
      </w:r>
      <w:r w:rsidR="00C72CAC" w:rsidRPr="00AE6787">
        <w:rPr>
          <w:rFonts w:ascii="Arial" w:hAnsi="Arial" w:cs="Arial"/>
          <w:shd w:val="clear" w:color="auto" w:fill="FFFFFF"/>
        </w:rPr>
        <w:t xml:space="preserve">nagovor, </w:t>
      </w:r>
      <w:r w:rsidR="00791A7D" w:rsidRPr="00AE6787">
        <w:rPr>
          <w:rFonts w:ascii="Arial" w:hAnsi="Arial" w:cs="Arial"/>
          <w:shd w:val="clear" w:color="auto" w:fill="FFFFFF"/>
        </w:rPr>
        <w:t xml:space="preserve">likovna pesem, </w:t>
      </w:r>
      <w:r w:rsidR="00C72CAC" w:rsidRPr="00AE6787">
        <w:rPr>
          <w:rFonts w:ascii="Arial" w:hAnsi="Arial" w:cs="Arial"/>
          <w:shd w:val="clear" w:color="auto" w:fill="FFFFFF"/>
        </w:rPr>
        <w:t>domovinska</w:t>
      </w:r>
      <w:r w:rsidR="00B610B8" w:rsidRPr="00AE6787">
        <w:rPr>
          <w:rFonts w:ascii="Arial" w:hAnsi="Arial" w:cs="Arial"/>
          <w:shd w:val="clear" w:color="auto" w:fill="FFFFFF"/>
        </w:rPr>
        <w:t xml:space="preserve"> tematika, romantika.</w:t>
      </w:r>
    </w:p>
    <w:p w14:paraId="47B6ECD6" w14:textId="65540ABF" w:rsidR="006D6A61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Poznam 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bistvene podatke o življenju in delu književnika Franceta Prešerna ter</w:t>
      </w:r>
      <w:r w:rsidRPr="00AE6787">
        <w:rPr>
          <w:rFonts w:ascii="Arial" w:hAnsi="Arial" w:cs="Arial"/>
          <w:color w:val="FF0000"/>
          <w:shd w:val="clear" w:color="auto" w:fill="FFFFFF"/>
        </w:rPr>
        <w:t xml:space="preserve"> bistvene značilnosti njegovih del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.</w:t>
      </w:r>
    </w:p>
    <w:p w14:paraId="642D2DCE" w14:textId="4550179E" w:rsidR="00F136A0" w:rsidRPr="00F136A0" w:rsidRDefault="00F136A0" w:rsidP="00F136A0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AE6787">
        <w:rPr>
          <w:rFonts w:ascii="Arial" w:hAnsi="Arial" w:cs="Arial"/>
          <w:color w:val="00B050"/>
          <w:shd w:val="clear" w:color="auto" w:fill="FFFFFF"/>
        </w:rPr>
        <w:t>Prepoznavam pomen literarnozgodovinskih obdobij v razvoju književnosti.</w:t>
      </w:r>
    </w:p>
    <w:p w14:paraId="2B80582B" w14:textId="56DC111A" w:rsidR="00791A7D" w:rsidRPr="00AE6787" w:rsidRDefault="00791A7D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AE6787">
        <w:rPr>
          <w:rFonts w:ascii="Arial" w:hAnsi="Arial" w:cs="Arial"/>
          <w:color w:val="00B050"/>
          <w:shd w:val="clear" w:color="auto" w:fill="FFFFFF"/>
        </w:rPr>
        <w:t>Znam tvoriti likovno pesem  v povezavi z določeno ali izbrano temo</w:t>
      </w:r>
      <w:r w:rsidR="00B610B8" w:rsidRPr="00AE6787">
        <w:rPr>
          <w:rFonts w:ascii="Arial" w:hAnsi="Arial" w:cs="Arial"/>
          <w:color w:val="00B050"/>
          <w:shd w:val="clear" w:color="auto" w:fill="FFFFFF"/>
        </w:rPr>
        <w:t>.</w:t>
      </w:r>
    </w:p>
    <w:p w14:paraId="341D60C9" w14:textId="196D2DE5" w:rsidR="00066A74" w:rsidRDefault="00471E57" w:rsidP="00B610B8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0070C0"/>
          <w:shd w:val="clear" w:color="auto" w:fill="FFFFFF"/>
        </w:rPr>
        <w:t>Znam razločno in doživeto deklamirati</w:t>
      </w:r>
      <w:r w:rsidR="00791A7D" w:rsidRPr="00AE6787">
        <w:rPr>
          <w:rFonts w:ascii="Arial" w:hAnsi="Arial" w:cs="Arial"/>
          <w:color w:val="0070C0"/>
          <w:shd w:val="clear" w:color="auto" w:fill="FFFFFF"/>
        </w:rPr>
        <w:t xml:space="preserve"> pesem</w:t>
      </w:r>
      <w:r w:rsidR="00B610B8" w:rsidRPr="00AE6787">
        <w:rPr>
          <w:rFonts w:ascii="Arial" w:hAnsi="Arial" w:cs="Arial"/>
          <w:color w:val="0070C0"/>
          <w:shd w:val="clear" w:color="auto" w:fill="FFFFFF"/>
        </w:rPr>
        <w:t>.</w:t>
      </w:r>
      <w:r w:rsidR="00791A7D" w:rsidRPr="00AE6787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0C866C22" w14:textId="05AB871C" w:rsidR="00F136A0" w:rsidRPr="00F136A0" w:rsidRDefault="00F136A0" w:rsidP="00F136A0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F136A0">
        <w:rPr>
          <w:rFonts w:ascii="Arial" w:hAnsi="Arial" w:cs="Arial"/>
          <w:color w:val="00B050"/>
        </w:rPr>
        <w:t xml:space="preserve">Bistvene prvine umetnostnega besedila </w:t>
      </w:r>
      <w:r w:rsidRPr="00F136A0">
        <w:rPr>
          <w:rFonts w:ascii="Arial" w:hAnsi="Arial" w:cs="Arial"/>
          <w:color w:val="00B050"/>
          <w:shd w:val="clear" w:color="auto" w:fill="FFFFFF"/>
        </w:rPr>
        <w:t xml:space="preserve">znam ustrezno uporabiti pri interpretativnih in (po)ustvarjalnih odzivih na sprejeto književno besedilo. </w:t>
      </w:r>
    </w:p>
    <w:p w14:paraId="22687EC2" w14:textId="7AF49108" w:rsidR="00067342" w:rsidRPr="00AE6787" w:rsidRDefault="00066A74" w:rsidP="00B610B8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AE6787">
        <w:rPr>
          <w:rFonts w:ascii="Arial" w:hAnsi="Arial" w:cs="Arial"/>
          <w:color w:val="00B050"/>
        </w:rPr>
        <w:t>Tvorim ustrezno, smiselno in razumljivo (poustvarjalno) besedilo, skladno z jezikovno in slogovno normo knjižne zvrsti</w:t>
      </w:r>
      <w:r w:rsidRPr="00AE6787">
        <w:rPr>
          <w:rFonts w:ascii="Arial" w:hAnsi="Arial" w:cs="Arial"/>
          <w:color w:val="FF0000"/>
        </w:rPr>
        <w:t xml:space="preserve">, v katerem se učim izražati svoje doživljanje </w:t>
      </w:r>
      <w:r w:rsidRPr="00AE6787">
        <w:rPr>
          <w:rFonts w:ascii="Arial" w:hAnsi="Arial" w:cs="Arial"/>
        </w:rPr>
        <w:t>in</w:t>
      </w:r>
      <w:r w:rsidRPr="00AE6787">
        <w:rPr>
          <w:rFonts w:ascii="Arial" w:hAnsi="Arial" w:cs="Arial"/>
          <w:color w:val="FF0000"/>
        </w:rPr>
        <w:t xml:space="preserve"> </w:t>
      </w:r>
      <w:r w:rsidRPr="00AE6787">
        <w:rPr>
          <w:rFonts w:ascii="Arial" w:hAnsi="Arial" w:cs="Arial"/>
          <w:color w:val="0070C0"/>
        </w:rPr>
        <w:t>razumevanje</w:t>
      </w:r>
      <w:r w:rsidRPr="00AE6787">
        <w:rPr>
          <w:rFonts w:ascii="Arial" w:hAnsi="Arial" w:cs="Arial"/>
          <w:color w:val="FF0000"/>
        </w:rPr>
        <w:t xml:space="preserve"> prebranega besedila/odlomka,</w:t>
      </w:r>
      <w:r w:rsidRPr="00AE6787">
        <w:rPr>
          <w:rFonts w:ascii="Arial" w:hAnsi="Arial" w:cs="Arial"/>
        </w:rPr>
        <w:t xml:space="preserve"> </w:t>
      </w:r>
      <w:r w:rsidRPr="00AE6787">
        <w:rPr>
          <w:rFonts w:ascii="Arial" w:hAnsi="Arial" w:cs="Arial"/>
          <w:color w:val="548DD4" w:themeColor="text2" w:themeTint="99"/>
        </w:rPr>
        <w:t xml:space="preserve">razvijam in nadgrajujem izražanje lastnega mnenja </w:t>
      </w:r>
      <w:r w:rsidRPr="00AE6787">
        <w:rPr>
          <w:rFonts w:ascii="Arial" w:hAnsi="Arial" w:cs="Arial"/>
          <w:color w:val="00B050"/>
        </w:rPr>
        <w:t>z utemeljevanjem in navezovanjem na besedilo/odlomek</w:t>
      </w:r>
      <w:r w:rsidRPr="00AE6787">
        <w:rPr>
          <w:rFonts w:ascii="Arial" w:hAnsi="Arial" w:cs="Arial"/>
        </w:rPr>
        <w:t xml:space="preserve"> </w:t>
      </w:r>
      <w:r w:rsidRPr="00AE6787">
        <w:rPr>
          <w:rFonts w:ascii="Arial" w:hAnsi="Arial" w:cs="Arial"/>
          <w:color w:val="00B050"/>
        </w:rPr>
        <w:t xml:space="preserve">ter </w:t>
      </w:r>
      <w:r w:rsidR="00F155BB" w:rsidRPr="00AE6787">
        <w:rPr>
          <w:rFonts w:ascii="Arial" w:hAnsi="Arial" w:cs="Arial"/>
          <w:color w:val="00B050"/>
        </w:rPr>
        <w:t>z vrednotenjem</w:t>
      </w:r>
      <w:r w:rsidRPr="00AE6787">
        <w:rPr>
          <w:rFonts w:ascii="Arial" w:hAnsi="Arial" w:cs="Arial"/>
          <w:color w:val="00B050"/>
        </w:rPr>
        <w:t>.</w:t>
      </w:r>
    </w:p>
    <w:p w14:paraId="2C05CD26" w14:textId="13E03207" w:rsidR="00067342" w:rsidRDefault="00067342">
      <w:pPr>
        <w:rPr>
          <w:rFonts w:ascii="Arial" w:hAnsi="Arial" w:cs="Arial"/>
          <w:sz w:val="24"/>
          <w:szCs w:val="24"/>
        </w:rPr>
      </w:pPr>
    </w:p>
    <w:p w14:paraId="19716B35" w14:textId="26A594FB" w:rsidR="008B21F2" w:rsidRPr="00067342" w:rsidRDefault="008B21F2">
      <w:pPr>
        <w:rPr>
          <w:rFonts w:ascii="Arial" w:hAnsi="Arial" w:cs="Arial"/>
          <w:sz w:val="24"/>
          <w:szCs w:val="24"/>
        </w:rPr>
      </w:pPr>
    </w:p>
    <w:p w14:paraId="759BF44E" w14:textId="77777777" w:rsidR="00192C6F" w:rsidRPr="00067342" w:rsidRDefault="00B82E4A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lastRenderedPageBreak/>
        <w:t>Navodilo za učenca/učen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83"/>
        <w:gridCol w:w="5505"/>
      </w:tblGrid>
      <w:tr w:rsidR="003C5016" w:rsidRPr="00067342" w14:paraId="46DCEEB2" w14:textId="77777777" w:rsidTr="001E6E00">
        <w:tc>
          <w:tcPr>
            <w:tcW w:w="4322" w:type="dxa"/>
          </w:tcPr>
          <w:p w14:paraId="7AF85BCE" w14:textId="77777777" w:rsidR="00B82E4A" w:rsidRPr="00067342" w:rsidRDefault="00B82E4A" w:rsidP="00B82E4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Preverjanje predznanja</w:t>
            </w:r>
          </w:p>
        </w:tc>
        <w:tc>
          <w:tcPr>
            <w:tcW w:w="4966" w:type="dxa"/>
          </w:tcPr>
          <w:p w14:paraId="00581DF2" w14:textId="77777777" w:rsidR="00AE6787" w:rsidRDefault="00B82E4A" w:rsidP="000D3970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0D3970" w:rsidRPr="00067342">
              <w:rPr>
                <w:rFonts w:ascii="Arial" w:hAnsi="Arial" w:cs="Arial"/>
                <w:sz w:val="24"/>
                <w:szCs w:val="24"/>
              </w:rPr>
              <w:t xml:space="preserve"> 8. razredu 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ste že spoznali pesnika Franceta Prešerna in </w:t>
            </w:r>
            <w:r w:rsidR="000D3970" w:rsidRPr="00067342">
              <w:rPr>
                <w:rFonts w:ascii="Arial" w:hAnsi="Arial" w:cs="Arial"/>
                <w:sz w:val="24"/>
                <w:szCs w:val="24"/>
              </w:rPr>
              <w:t xml:space="preserve"> obravnavali nekatera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 njegova dela. </w:t>
            </w:r>
          </w:p>
          <w:p w14:paraId="34E27C9E" w14:textId="77777777" w:rsidR="00AE6787" w:rsidRDefault="00AE6787" w:rsidP="000D3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CBFF5" w14:textId="7C608E22" w:rsidR="00AE6787" w:rsidRDefault="00B82E4A" w:rsidP="000D3970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Reši naloge za preverja</w:t>
            </w:r>
            <w:r w:rsidR="00566C42">
              <w:rPr>
                <w:rFonts w:ascii="Arial" w:hAnsi="Arial" w:cs="Arial"/>
                <w:sz w:val="24"/>
                <w:szCs w:val="24"/>
              </w:rPr>
              <w:t>nje predznanja v Prilogi 1</w:t>
            </w:r>
            <w:r w:rsidR="00E41EBB">
              <w:rPr>
                <w:rFonts w:ascii="Arial" w:hAnsi="Arial" w:cs="Arial"/>
                <w:sz w:val="24"/>
                <w:szCs w:val="24"/>
              </w:rPr>
              <w:t xml:space="preserve"> (glej spodaj)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, s pomočjo katerih lahko ugotoviš, koliko se še spomniš lani obravnavane snovi. </w:t>
            </w:r>
          </w:p>
          <w:p w14:paraId="3A41BB8A" w14:textId="77777777" w:rsidR="00AE6787" w:rsidRDefault="00AE6787" w:rsidP="000D3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75DD0" w14:textId="1E7CF14C" w:rsidR="00B82E4A" w:rsidRDefault="00B82E4A" w:rsidP="000D3970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Nato delovni list skeniraj in ga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, za katerega sta se dogovorila z učiteljem/učiteljico slovenščine. </w:t>
            </w:r>
          </w:p>
          <w:p w14:paraId="24E6D743" w14:textId="6FD38021" w:rsidR="00AE6787" w:rsidRPr="00067342" w:rsidRDefault="00AE6787" w:rsidP="000D3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7FF31012" w14:textId="77777777" w:rsidTr="001E6E00">
        <w:tc>
          <w:tcPr>
            <w:tcW w:w="4322" w:type="dxa"/>
          </w:tcPr>
          <w:p w14:paraId="1B6EDA6F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24BDF5D6" w14:textId="0CAE7298" w:rsidR="00B82E4A" w:rsidRPr="00067342" w:rsidRDefault="00B82E4A" w:rsidP="00B82E4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14:paraId="55DCDB9C" w14:textId="77777777" w:rsidR="008B2017" w:rsidRDefault="008B2017" w:rsidP="008B2017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uvod v branje besedila)</w:t>
            </w:r>
          </w:p>
          <w:p w14:paraId="268CDE0C" w14:textId="06BE840F" w:rsidR="005868AD" w:rsidRPr="00067342" w:rsidRDefault="005868AD" w:rsidP="008B2017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70D6077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72878" w14:textId="77777777" w:rsidR="00B82E4A" w:rsidRDefault="00B82E4A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Preberi besedilo v i-učbeniku na povezavi </w:t>
            </w:r>
            <w:hyperlink r:id="rId8" w:history="1">
              <w:r w:rsidRPr="0006734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.html</w:t>
              </w:r>
            </w:hyperlink>
            <w:r w:rsidRPr="00067342">
              <w:rPr>
                <w:rFonts w:ascii="Arial" w:hAnsi="Arial" w:cs="Arial"/>
                <w:sz w:val="24"/>
                <w:szCs w:val="24"/>
              </w:rPr>
              <w:t xml:space="preserve"> na str. 367 in reši naloge na isti strani. </w:t>
            </w:r>
          </w:p>
          <w:p w14:paraId="052F3AE5" w14:textId="173A979D" w:rsidR="005868AD" w:rsidRPr="00067342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4CB925F4" w14:textId="77777777" w:rsidTr="001E6E00">
        <w:tc>
          <w:tcPr>
            <w:tcW w:w="4322" w:type="dxa"/>
          </w:tcPr>
          <w:p w14:paraId="45E9CE11" w14:textId="77777777" w:rsidR="005868AD" w:rsidRPr="005868AD" w:rsidRDefault="005868AD" w:rsidP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C7B2D" w14:textId="0238538C" w:rsidR="00B82E4A" w:rsidRPr="00067342" w:rsidRDefault="008B2017" w:rsidP="008B201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14:paraId="183E8E9B" w14:textId="77777777" w:rsidR="008B2017" w:rsidRDefault="008B2017" w:rsidP="008B2017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poslušanje interpretativnega branja besedila, razumevanje, razčlenjevanje, vrednotenje)</w:t>
            </w:r>
          </w:p>
          <w:p w14:paraId="1BCE31E9" w14:textId="073F08BA" w:rsidR="005868AD" w:rsidRPr="00067342" w:rsidRDefault="005868AD" w:rsidP="008B2017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7778FAC1" w14:textId="77777777" w:rsidR="005868AD" w:rsidRDefault="005868AD" w:rsidP="008B20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EB4D3" w14:textId="1AD14800" w:rsidR="00E41EBB" w:rsidRDefault="008B2017" w:rsidP="00E472DA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Poslušaj posnetek Zdravljice v i-učeniku na povezavi </w:t>
            </w:r>
            <w:hyperlink r:id="rId9" w:history="1">
              <w:r w:rsidR="00E472DA"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YtwpuaMkF6k</w:t>
              </w:r>
            </w:hyperlink>
            <w:r w:rsidR="00E472DA">
              <w:rPr>
                <w:rFonts w:ascii="Arial" w:hAnsi="Arial" w:cs="Arial"/>
                <w:sz w:val="24"/>
                <w:szCs w:val="24"/>
              </w:rPr>
              <w:t xml:space="preserve"> v izvedbi Poldeta Bibiča.</w:t>
            </w:r>
            <w:r w:rsidR="00E472DA" w:rsidRPr="00E47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2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76866F" w14:textId="6A103D31" w:rsidR="00E472DA" w:rsidRDefault="00E472DA" w:rsidP="008B20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87E29" w14:textId="6D089A65" w:rsidR="00E472DA" w:rsidRDefault="00E472DA" w:rsidP="008B2017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Nato reši nalog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342">
              <w:rPr>
                <w:rFonts w:ascii="Arial" w:hAnsi="Arial" w:cs="Arial"/>
                <w:sz w:val="24"/>
                <w:szCs w:val="24"/>
              </w:rPr>
              <w:t xml:space="preserve">v i-učeniku </w:t>
            </w:r>
            <w:r>
              <w:rPr>
                <w:rFonts w:ascii="Arial" w:hAnsi="Arial" w:cs="Arial"/>
                <w:sz w:val="24"/>
                <w:szCs w:val="24"/>
              </w:rPr>
              <w:t>na povezavah</w:t>
            </w:r>
          </w:p>
          <w:p w14:paraId="7BE51BA7" w14:textId="687F6B34" w:rsidR="00E41EBB" w:rsidRDefault="00E41EBB" w:rsidP="008B2017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0" w:history="1">
              <w:r w:rsidRPr="007C0913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1.html</w:t>
              </w:r>
            </w:hyperlink>
            <w:r w:rsidR="00E91B13" w:rsidRPr="00E91B13">
              <w:rPr>
                <w:rStyle w:val="Hiperpovezava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09E85921" w14:textId="6493EB28" w:rsidR="00E41EBB" w:rsidRDefault="00E41EBB" w:rsidP="008B2017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1" w:history="1"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2.html</w:t>
              </w:r>
            </w:hyperlink>
            <w:r w:rsidR="00E472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4E13F0" w14:textId="05C3C145" w:rsidR="00E41EBB" w:rsidRDefault="00E41EBB" w:rsidP="008B2017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2" w:history="1"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</w:t>
              </w:r>
              <w:bookmarkStart w:id="0" w:name="_GoBack"/>
              <w:bookmarkEnd w:id="0"/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ex3.html</w:t>
              </w:r>
            </w:hyperlink>
            <w:r w:rsidR="00E472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88B240" w14:textId="0D31CA7E" w:rsidR="00E41EBB" w:rsidRDefault="00E41EBB" w:rsidP="008B2017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3" w:history="1"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4.html</w:t>
              </w:r>
            </w:hyperlink>
            <w:r w:rsidR="00E472DA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14:paraId="777D08A1" w14:textId="6B45E46E" w:rsidR="00E41EBB" w:rsidRDefault="00E41EBB" w:rsidP="008B2017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5.html</w:t>
              </w:r>
            </w:hyperlink>
          </w:p>
          <w:p w14:paraId="5CCD8C86" w14:textId="5C6345DE" w:rsidR="00B82E4A" w:rsidRDefault="008B2017" w:rsidP="008B2017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na str. 368 do 372.</w:t>
            </w:r>
          </w:p>
          <w:p w14:paraId="677C3A20" w14:textId="23CECDB8" w:rsidR="00E472DA" w:rsidRDefault="00E472DA" w:rsidP="008B20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6DB7E" w14:textId="22970D32" w:rsidR="00E472DA" w:rsidRDefault="00E472DA" w:rsidP="008B2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e so zasnovane tako, da lahko pravilnost svojih odgovorov preverjaš sproti.</w:t>
            </w:r>
          </w:p>
          <w:p w14:paraId="2C0B689D" w14:textId="49B26B5C" w:rsidR="005868AD" w:rsidRPr="00067342" w:rsidRDefault="005868AD" w:rsidP="008B2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5C03EECF" w14:textId="77777777" w:rsidTr="001E6E00">
        <w:tc>
          <w:tcPr>
            <w:tcW w:w="4322" w:type="dxa"/>
          </w:tcPr>
          <w:p w14:paraId="6F06F57F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75F1D016" w14:textId="5494E44B" w:rsidR="00B82E4A" w:rsidRPr="00067342" w:rsidRDefault="003C5016" w:rsidP="003C5016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14:paraId="5177DE06" w14:textId="77777777" w:rsidR="003C5016" w:rsidRDefault="003C5016" w:rsidP="003C5016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sinteza, literarna teorija)</w:t>
            </w:r>
          </w:p>
          <w:p w14:paraId="58C8E303" w14:textId="79050AAF" w:rsidR="005868AD" w:rsidRPr="00067342" w:rsidRDefault="005868AD" w:rsidP="003C5016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2EE4FB7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9D038" w14:textId="7E8D6F28" w:rsidR="003C5016" w:rsidRPr="00067342" w:rsidRDefault="003C5016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Reši naloge v i-učbeniku na povezavi </w:t>
            </w:r>
            <w:hyperlink r:id="rId15" w:history="1">
              <w:r w:rsidRPr="0006734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6.html</w:t>
              </w:r>
            </w:hyperlink>
            <w:r w:rsidRPr="000673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215A70" w14:textId="56B9ACDF" w:rsidR="00B82E4A" w:rsidRDefault="003C5016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na  str. 373.</w:t>
            </w:r>
          </w:p>
          <w:p w14:paraId="2C29D1A3" w14:textId="5B5C1FE6" w:rsidR="009F7E85" w:rsidRDefault="009F7E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C7D47" w14:textId="77777777" w:rsidR="009F7E85" w:rsidRDefault="009F7E85" w:rsidP="009F7E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e so zasnovane tako, da lahko pravilnost svojih odgovorov preverjaš sproti.</w:t>
            </w:r>
          </w:p>
          <w:p w14:paraId="7840918B" w14:textId="77777777" w:rsidR="009F7E85" w:rsidRDefault="009F7E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5BDEC" w14:textId="5B74CE76" w:rsidR="005868AD" w:rsidRPr="00067342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5E19A3D1" w14:textId="77777777" w:rsidTr="001E6E00">
        <w:tc>
          <w:tcPr>
            <w:tcW w:w="4322" w:type="dxa"/>
          </w:tcPr>
          <w:p w14:paraId="7D40859C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DED6081" w14:textId="3D9AF89D" w:rsidR="00B82E4A" w:rsidRPr="00067342" w:rsidRDefault="003C5016" w:rsidP="003C5016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14:paraId="369BFE85" w14:textId="77777777" w:rsidR="003C5016" w:rsidRPr="00067342" w:rsidRDefault="003C5016" w:rsidP="003C501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</w:t>
            </w:r>
            <w:r w:rsidR="005D0CD1" w:rsidRPr="00067342">
              <w:rPr>
                <w:rFonts w:ascii="Arial" w:hAnsi="Arial" w:cs="Arial"/>
                <w:sz w:val="24"/>
                <w:szCs w:val="24"/>
              </w:rPr>
              <w:t>uporaba bralnih učnih strategij)</w:t>
            </w:r>
          </w:p>
        </w:tc>
        <w:tc>
          <w:tcPr>
            <w:tcW w:w="4966" w:type="dxa"/>
          </w:tcPr>
          <w:p w14:paraId="4568224D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F5040" w14:textId="77777777" w:rsidR="005868AD" w:rsidRDefault="005D0CD1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V zvezek za slovenščino (književnost) napiši povzetek bistvenih vsebin te snovi (Prešeren – Zdravljica). </w:t>
            </w:r>
          </w:p>
          <w:p w14:paraId="7070B321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3262A" w14:textId="1C36769A" w:rsidR="00B82E4A" w:rsidRDefault="005D0CD1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Povzetek skeniraj in ga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  <w:p w14:paraId="197FFD00" w14:textId="2F52A510" w:rsidR="005868AD" w:rsidRPr="00067342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AB2" w:rsidRPr="00067342" w14:paraId="2956D314" w14:textId="77777777" w:rsidTr="001E6E00">
        <w:tc>
          <w:tcPr>
            <w:tcW w:w="4322" w:type="dxa"/>
          </w:tcPr>
          <w:p w14:paraId="6D9A2E49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8AE7952" w14:textId="4D310BB0" w:rsidR="004E7AB2" w:rsidRPr="00067342" w:rsidRDefault="004E7AB2" w:rsidP="003C5016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stojno učenje</w:t>
            </w:r>
          </w:p>
          <w:p w14:paraId="30CD2394" w14:textId="77777777" w:rsidR="005C213B" w:rsidRDefault="005C213B" w:rsidP="005C213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sinteza, vrednotenje, nove naloge)</w:t>
            </w:r>
          </w:p>
          <w:p w14:paraId="787103F2" w14:textId="4EEE8E12" w:rsidR="005868AD" w:rsidRPr="00067342" w:rsidRDefault="005868AD" w:rsidP="005C213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14:paraId="090BC64A" w14:textId="77777777" w:rsidR="005868AD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14DDB" w14:textId="09CC9A46" w:rsidR="005C213B" w:rsidRDefault="005C213B" w:rsidP="005C213B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Reši </w:t>
            </w:r>
            <w:r w:rsidR="009F7E85">
              <w:rPr>
                <w:rFonts w:ascii="Arial" w:hAnsi="Arial" w:cs="Arial"/>
                <w:sz w:val="24"/>
                <w:szCs w:val="24"/>
              </w:rPr>
              <w:t xml:space="preserve">naloge v i-učbeniku na povezavah </w:t>
            </w:r>
            <w:hyperlink r:id="rId16" w:history="1">
              <w:r w:rsidRPr="0006734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7.html</w:t>
              </w:r>
            </w:hyperlink>
            <w:r w:rsidR="009F7E85" w:rsidRPr="009F7E85">
              <w:rPr>
                <w:rStyle w:val="Hiperpovezava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in</w:t>
            </w:r>
          </w:p>
          <w:p w14:paraId="143967EE" w14:textId="61123129" w:rsidR="009F7E85" w:rsidRDefault="009F7E85" w:rsidP="005C213B">
            <w:pPr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7" w:history="1">
              <w:r w:rsidRPr="009C1CC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8.html</w:t>
              </w:r>
            </w:hyperlink>
          </w:p>
          <w:p w14:paraId="0704969D" w14:textId="11F4E2BD" w:rsidR="005C213B" w:rsidRPr="00067342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213B" w:rsidRPr="00067342">
              <w:rPr>
                <w:rFonts w:ascii="Arial" w:hAnsi="Arial" w:cs="Arial"/>
                <w:sz w:val="24"/>
                <w:szCs w:val="24"/>
              </w:rPr>
              <w:t>a str. 374, 375.</w:t>
            </w:r>
          </w:p>
          <w:p w14:paraId="5612C685" w14:textId="77777777" w:rsidR="004E7AB2" w:rsidRPr="00067342" w:rsidRDefault="004E7AB2" w:rsidP="005C21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753B5237" w14:textId="77777777" w:rsidTr="001E6E00">
        <w:tc>
          <w:tcPr>
            <w:tcW w:w="4322" w:type="dxa"/>
          </w:tcPr>
          <w:p w14:paraId="12E07CE1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02EC7C4A" w14:textId="757B3656" w:rsidR="00B82E4A" w:rsidRPr="00067342" w:rsidRDefault="005D0CD1" w:rsidP="005D0CD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Samostojno učenje </w:t>
            </w:r>
          </w:p>
          <w:p w14:paraId="4568C413" w14:textId="77777777" w:rsidR="005D0CD1" w:rsidRPr="00067342" w:rsidRDefault="005D0CD1" w:rsidP="005D0CD1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(nove naloge)</w:t>
            </w:r>
          </w:p>
        </w:tc>
        <w:tc>
          <w:tcPr>
            <w:tcW w:w="4966" w:type="dxa"/>
          </w:tcPr>
          <w:p w14:paraId="6EF7DDCA" w14:textId="77777777" w:rsidR="005868AD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6F8A6" w14:textId="49236C20" w:rsidR="00B82E4A" w:rsidRPr="00067342" w:rsidRDefault="005D0CD1" w:rsidP="005C213B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Napiši likovno pesem </w:t>
            </w:r>
            <w:r w:rsidR="005C213B" w:rsidRPr="00067342">
              <w:rPr>
                <w:rFonts w:ascii="Arial" w:hAnsi="Arial" w:cs="Arial"/>
                <w:sz w:val="24"/>
                <w:szCs w:val="24"/>
              </w:rPr>
              <w:t xml:space="preserve">na povezavi </w:t>
            </w:r>
            <w:hyperlink r:id="rId18" w:history="1">
              <w:r w:rsidR="005C213B" w:rsidRPr="0006734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389/index9.html</w:t>
              </w:r>
            </w:hyperlink>
          </w:p>
          <w:p w14:paraId="1605F8BC" w14:textId="77777777" w:rsidR="005868AD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str. 376.  </w:t>
            </w:r>
          </w:p>
          <w:p w14:paraId="480174C7" w14:textId="77777777" w:rsidR="005868AD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B6A80" w14:textId="49299063" w:rsidR="005C213B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o na isti strani napiši š</w:t>
            </w:r>
            <w:r w:rsidR="005C213B" w:rsidRPr="00067342">
              <w:rPr>
                <w:rFonts w:ascii="Arial" w:hAnsi="Arial" w:cs="Arial"/>
                <w:sz w:val="24"/>
                <w:szCs w:val="24"/>
              </w:rPr>
              <w:t>e krajši sestavek o pesmi.</w:t>
            </w:r>
          </w:p>
          <w:p w14:paraId="5AEDF0CA" w14:textId="7AE9D91F" w:rsidR="005868AD" w:rsidRPr="00067342" w:rsidRDefault="005868AD" w:rsidP="005C21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722797A3" w14:textId="77777777" w:rsidTr="001E6E00">
        <w:tc>
          <w:tcPr>
            <w:tcW w:w="4322" w:type="dxa"/>
          </w:tcPr>
          <w:p w14:paraId="21B60D0B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7FCE0A34" w14:textId="5A95038D" w:rsidR="00B82E4A" w:rsidRPr="00067342" w:rsidRDefault="005D0CD1" w:rsidP="005D0CD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Končno preverjanje znanja</w:t>
            </w:r>
          </w:p>
        </w:tc>
        <w:tc>
          <w:tcPr>
            <w:tcW w:w="4966" w:type="dxa"/>
          </w:tcPr>
          <w:p w14:paraId="26A0D4C4" w14:textId="77777777" w:rsidR="005868AD" w:rsidRDefault="005868AD" w:rsidP="005D0C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52009" w14:textId="77777777" w:rsidR="00B82E4A" w:rsidRDefault="005D0CD1" w:rsidP="005D0CD1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Reši preverjanje znanja na delovnem listu. Nato ga skeniraj in 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  <w:p w14:paraId="1E6A6168" w14:textId="030F1855" w:rsidR="005868AD" w:rsidRPr="00067342" w:rsidRDefault="005868AD" w:rsidP="005D0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016" w:rsidRPr="00067342" w14:paraId="2F6AD9C0" w14:textId="77777777" w:rsidTr="001E6E00">
        <w:tc>
          <w:tcPr>
            <w:tcW w:w="4322" w:type="dxa"/>
          </w:tcPr>
          <w:p w14:paraId="567A7877" w14:textId="77777777" w:rsidR="005868AD" w:rsidRDefault="005868AD" w:rsidP="005868AD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73F145A4" w14:textId="43CACF2B" w:rsidR="00B82E4A" w:rsidRPr="00067342" w:rsidRDefault="005C213B" w:rsidP="005C213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>Samovrednotenje in načrtovanje učenja za izboljšanje učnih dosežkov</w:t>
            </w:r>
          </w:p>
        </w:tc>
        <w:tc>
          <w:tcPr>
            <w:tcW w:w="4966" w:type="dxa"/>
          </w:tcPr>
          <w:p w14:paraId="5D67DE45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E1548" w14:textId="77777777" w:rsidR="005868AD" w:rsidRDefault="005C213B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Po obravnavi Prešernove Zdravljice reši razdelek Samovrednotenje znanja (semafor). Po potrebi načrtuj izboljšanje znanja (kaj in kako). </w:t>
            </w:r>
          </w:p>
          <w:p w14:paraId="53125D03" w14:textId="77777777" w:rsidR="005868AD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B985" w14:textId="59635720" w:rsidR="00B82E4A" w:rsidRDefault="005C213B">
            <w:pPr>
              <w:rPr>
                <w:rFonts w:ascii="Arial" w:hAnsi="Arial" w:cs="Arial"/>
                <w:sz w:val="24"/>
                <w:szCs w:val="24"/>
              </w:rPr>
            </w:pPr>
            <w:r w:rsidRPr="00067342">
              <w:rPr>
                <w:rFonts w:ascii="Arial" w:hAnsi="Arial" w:cs="Arial"/>
                <w:sz w:val="24"/>
                <w:szCs w:val="24"/>
              </w:rPr>
              <w:t xml:space="preserve">Tudi ta dokument skeniraj in ga </w:t>
            </w:r>
            <w:r w:rsidRPr="00067342">
              <w:rPr>
                <w:rFonts w:ascii="Arial" w:hAnsi="Arial" w:cs="Arial"/>
                <w:sz w:val="24"/>
                <w:szCs w:val="24"/>
                <w:u w:val="single"/>
              </w:rPr>
              <w:t>oddaj v tisto spletno učno okolje</w:t>
            </w:r>
            <w:r w:rsidRPr="00067342">
              <w:rPr>
                <w:rFonts w:ascii="Arial" w:hAnsi="Arial" w:cs="Arial"/>
                <w:sz w:val="24"/>
                <w:szCs w:val="24"/>
              </w:rPr>
              <w:t>, za katerega sta se dogovorila z učiteljem/učiteljico slovenščine.</w:t>
            </w:r>
          </w:p>
          <w:p w14:paraId="0A09A77B" w14:textId="74C6D3AE" w:rsidR="005868AD" w:rsidRPr="00067342" w:rsidRDefault="00586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EA22A" w14:textId="7AAB3543" w:rsidR="00B82E4A" w:rsidRDefault="00B82E4A">
      <w:pPr>
        <w:rPr>
          <w:rFonts w:ascii="Arial" w:hAnsi="Arial" w:cs="Arial"/>
          <w:sz w:val="24"/>
          <w:szCs w:val="24"/>
        </w:rPr>
      </w:pPr>
    </w:p>
    <w:p w14:paraId="15274BEB" w14:textId="1F984486" w:rsidR="009F7E85" w:rsidRDefault="009F7E85">
      <w:pPr>
        <w:rPr>
          <w:rFonts w:ascii="Arial" w:hAnsi="Arial" w:cs="Arial"/>
          <w:sz w:val="24"/>
          <w:szCs w:val="24"/>
        </w:rPr>
      </w:pPr>
    </w:p>
    <w:p w14:paraId="2F898D77" w14:textId="4B04DE54" w:rsidR="009F7E85" w:rsidRDefault="009F7E85">
      <w:pPr>
        <w:rPr>
          <w:rFonts w:ascii="Arial" w:hAnsi="Arial" w:cs="Arial"/>
          <w:sz w:val="24"/>
          <w:szCs w:val="24"/>
        </w:rPr>
      </w:pPr>
    </w:p>
    <w:p w14:paraId="14D21D07" w14:textId="5BB04738" w:rsidR="009F7E85" w:rsidRDefault="009F7E85">
      <w:pPr>
        <w:rPr>
          <w:rFonts w:ascii="Arial" w:hAnsi="Arial" w:cs="Arial"/>
          <w:sz w:val="24"/>
          <w:szCs w:val="24"/>
        </w:rPr>
      </w:pPr>
    </w:p>
    <w:p w14:paraId="14A91998" w14:textId="3647A56D" w:rsidR="009F7E85" w:rsidRDefault="009F7E85">
      <w:pPr>
        <w:rPr>
          <w:rFonts w:ascii="Arial" w:hAnsi="Arial" w:cs="Arial"/>
          <w:sz w:val="24"/>
          <w:szCs w:val="24"/>
        </w:rPr>
      </w:pPr>
    </w:p>
    <w:p w14:paraId="75A20BD4" w14:textId="64ACBDEC" w:rsidR="009F7E85" w:rsidRDefault="009F7E85">
      <w:pPr>
        <w:rPr>
          <w:rFonts w:ascii="Arial" w:hAnsi="Arial" w:cs="Arial"/>
          <w:sz w:val="24"/>
          <w:szCs w:val="24"/>
        </w:rPr>
      </w:pPr>
    </w:p>
    <w:p w14:paraId="51FEF4F4" w14:textId="3D0815E6" w:rsidR="009F7E85" w:rsidRDefault="009F7E85">
      <w:pPr>
        <w:rPr>
          <w:rFonts w:ascii="Arial" w:hAnsi="Arial" w:cs="Arial"/>
          <w:sz w:val="24"/>
          <w:szCs w:val="24"/>
        </w:rPr>
      </w:pPr>
    </w:p>
    <w:p w14:paraId="7A3CE98D" w14:textId="77777777" w:rsidR="009F7E85" w:rsidRDefault="009F7E85">
      <w:pPr>
        <w:rPr>
          <w:rFonts w:ascii="Arial" w:hAnsi="Arial" w:cs="Arial"/>
          <w:sz w:val="24"/>
          <w:szCs w:val="24"/>
        </w:rPr>
      </w:pPr>
    </w:p>
    <w:p w14:paraId="1D3C0FE9" w14:textId="7FA192D7" w:rsidR="008E31C7" w:rsidRPr="008E31C7" w:rsidRDefault="008E31C7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8E31C7">
        <w:rPr>
          <w:rFonts w:ascii="Arial" w:hAnsi="Arial" w:cs="Arial"/>
          <w:b/>
          <w:color w:val="0070C0"/>
          <w:sz w:val="28"/>
          <w:szCs w:val="28"/>
          <w:u w:val="single"/>
        </w:rPr>
        <w:lastRenderedPageBreak/>
        <w:t>Priloga 1:</w:t>
      </w:r>
    </w:p>
    <w:p w14:paraId="1EDA20D1" w14:textId="011DC210" w:rsidR="008E31C7" w:rsidRPr="00F569AB" w:rsidRDefault="008E31C7" w:rsidP="008E31C7">
      <w:pPr>
        <w:outlineLvl w:val="0"/>
        <w:rPr>
          <w:rFonts w:ascii="Arial" w:hAnsi="Arial" w:cs="Arial"/>
          <w:b/>
          <w:bCs/>
        </w:rPr>
      </w:pPr>
    </w:p>
    <w:p w14:paraId="3129C0E7" w14:textId="77777777" w:rsidR="008E31C7" w:rsidRPr="00581D4D" w:rsidRDefault="008E31C7" w:rsidP="008E31C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581D4D">
        <w:rPr>
          <w:rFonts w:ascii="Arial" w:hAnsi="Arial" w:cs="Arial"/>
          <w:b/>
          <w:bCs/>
        </w:rPr>
        <w:t>NALOGA:</w:t>
      </w:r>
      <w:r w:rsidRPr="00581D4D">
        <w:rPr>
          <w:rFonts w:ascii="Arial" w:hAnsi="Arial" w:cs="Arial"/>
          <w:bCs/>
        </w:rPr>
        <w:t xml:space="preserve">  Kdaj so je izšla knjiga  Poezije dr. Franceta Prešerna? Obkroži pravilni odgovor.</w:t>
      </w:r>
    </w:p>
    <w:p w14:paraId="29DA22A1" w14:textId="77777777" w:rsidR="008E31C7" w:rsidRDefault="008E31C7" w:rsidP="008E31C7">
      <w:pPr>
        <w:pStyle w:val="Odstavekseznama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134"/>
        <w:gridCol w:w="1134"/>
        <w:gridCol w:w="1276"/>
      </w:tblGrid>
      <w:tr w:rsidR="008E31C7" w14:paraId="448A57FD" w14:textId="77777777" w:rsidTr="00B9270E">
        <w:tc>
          <w:tcPr>
            <w:tcW w:w="1265" w:type="dxa"/>
          </w:tcPr>
          <w:p w14:paraId="306F439F" w14:textId="77777777" w:rsidR="008E31C7" w:rsidRDefault="008E31C7" w:rsidP="00B9270E">
            <w:pPr>
              <w:pStyle w:val="Odstavekseznama"/>
              <w:ind w:left="0"/>
              <w:rPr>
                <w:rFonts w:ascii="Arial" w:hAnsi="Arial" w:cs="Arial"/>
                <w:bCs/>
              </w:rPr>
            </w:pPr>
            <w:r w:rsidRPr="00F569AB">
              <w:rPr>
                <w:rFonts w:ascii="Arial" w:hAnsi="Arial" w:cs="Arial"/>
              </w:rPr>
              <w:t xml:space="preserve">1840  </w:t>
            </w:r>
          </w:p>
        </w:tc>
        <w:tc>
          <w:tcPr>
            <w:tcW w:w="1134" w:type="dxa"/>
          </w:tcPr>
          <w:p w14:paraId="3781E907" w14:textId="77777777" w:rsidR="008E31C7" w:rsidRDefault="008E31C7" w:rsidP="00B9270E">
            <w:pPr>
              <w:pStyle w:val="Odstavekseznama"/>
              <w:ind w:left="0"/>
              <w:rPr>
                <w:rFonts w:ascii="Arial" w:hAnsi="Arial" w:cs="Arial"/>
                <w:bCs/>
              </w:rPr>
            </w:pPr>
            <w:r w:rsidRPr="00F569AB">
              <w:rPr>
                <w:rFonts w:ascii="Arial" w:hAnsi="Arial" w:cs="Arial"/>
              </w:rPr>
              <w:t>1844</w:t>
            </w:r>
          </w:p>
        </w:tc>
        <w:tc>
          <w:tcPr>
            <w:tcW w:w="1134" w:type="dxa"/>
          </w:tcPr>
          <w:p w14:paraId="0DD58936" w14:textId="77777777" w:rsidR="008E31C7" w:rsidRDefault="008E31C7" w:rsidP="00B9270E">
            <w:pPr>
              <w:pStyle w:val="Odstavekseznama"/>
              <w:ind w:left="0"/>
              <w:rPr>
                <w:rFonts w:ascii="Arial" w:hAnsi="Arial" w:cs="Arial"/>
                <w:bCs/>
              </w:rPr>
            </w:pPr>
            <w:r w:rsidRPr="00F569AB">
              <w:rPr>
                <w:rFonts w:ascii="Arial" w:hAnsi="Arial" w:cs="Arial"/>
              </w:rPr>
              <w:t xml:space="preserve">1847             </w:t>
            </w:r>
          </w:p>
        </w:tc>
        <w:tc>
          <w:tcPr>
            <w:tcW w:w="1276" w:type="dxa"/>
          </w:tcPr>
          <w:p w14:paraId="53FDA406" w14:textId="77777777" w:rsidR="008E31C7" w:rsidRDefault="008E31C7" w:rsidP="00B9270E">
            <w:pPr>
              <w:pStyle w:val="Odstavekseznama"/>
              <w:ind w:left="0"/>
              <w:rPr>
                <w:rFonts w:ascii="Arial" w:hAnsi="Arial" w:cs="Arial"/>
                <w:bCs/>
              </w:rPr>
            </w:pPr>
            <w:r w:rsidRPr="00F569AB">
              <w:rPr>
                <w:rFonts w:ascii="Arial" w:hAnsi="Arial" w:cs="Arial"/>
              </w:rPr>
              <w:t xml:space="preserve">1849     </w:t>
            </w:r>
          </w:p>
        </w:tc>
      </w:tr>
    </w:tbl>
    <w:p w14:paraId="0A5E6EA3" w14:textId="77777777" w:rsidR="008E31C7" w:rsidRPr="00F569AB" w:rsidRDefault="008E31C7" w:rsidP="008E31C7">
      <w:pPr>
        <w:pStyle w:val="Odstavekseznama"/>
        <w:rPr>
          <w:rFonts w:ascii="Arial" w:hAnsi="Arial" w:cs="Arial"/>
          <w:bCs/>
        </w:rPr>
      </w:pPr>
    </w:p>
    <w:p w14:paraId="177D8057" w14:textId="77777777" w:rsidR="008E31C7" w:rsidRPr="00581D4D" w:rsidRDefault="008E31C7" w:rsidP="008E31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581D4D">
        <w:rPr>
          <w:rFonts w:ascii="Arial" w:hAnsi="Arial" w:cs="Arial"/>
          <w:b/>
          <w:bCs/>
        </w:rPr>
        <w:t xml:space="preserve">NALOGA:  </w:t>
      </w:r>
      <w:r w:rsidRPr="00581D4D">
        <w:rPr>
          <w:rFonts w:ascii="Arial" w:hAnsi="Arial" w:cs="Arial"/>
          <w:bCs/>
        </w:rPr>
        <w:t>Poveži podatke iz vseh treh stolpcev, tako da napišeš na črtico pred naslovom Prešernovih pesmi ustrezno črko in številko.</w:t>
      </w:r>
    </w:p>
    <w:p w14:paraId="5F7E14EB" w14:textId="77777777" w:rsidR="008E31C7" w:rsidRDefault="008E31C7" w:rsidP="008E31C7">
      <w:pPr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2121"/>
      </w:tblGrid>
      <w:tr w:rsidR="008E31C7" w:rsidRPr="00FB143F" w14:paraId="5ABA0437" w14:textId="77777777" w:rsidTr="00B9270E">
        <w:tc>
          <w:tcPr>
            <w:tcW w:w="4106" w:type="dxa"/>
          </w:tcPr>
          <w:p w14:paraId="02F569BF" w14:textId="77777777" w:rsidR="008E31C7" w:rsidRPr="00FB143F" w:rsidRDefault="008E31C7" w:rsidP="00B9270E">
            <w:pPr>
              <w:rPr>
                <w:rFonts w:ascii="Arial" w:hAnsi="Arial" w:cs="Arial"/>
                <w:bCs/>
                <w:i/>
              </w:rPr>
            </w:pPr>
            <w:r w:rsidRPr="00FB143F">
              <w:rPr>
                <w:rFonts w:ascii="Arial" w:hAnsi="Arial" w:cs="Arial"/>
                <w:bCs/>
                <w:i/>
              </w:rPr>
              <w:t>Naslov pesmi</w:t>
            </w:r>
          </w:p>
        </w:tc>
        <w:tc>
          <w:tcPr>
            <w:tcW w:w="2835" w:type="dxa"/>
          </w:tcPr>
          <w:p w14:paraId="1BE666DB" w14:textId="77777777" w:rsidR="008E31C7" w:rsidRPr="00FB143F" w:rsidRDefault="008E31C7" w:rsidP="00B9270E">
            <w:pPr>
              <w:rPr>
                <w:rFonts w:ascii="Arial" w:hAnsi="Arial" w:cs="Arial"/>
                <w:bCs/>
                <w:i/>
              </w:rPr>
            </w:pPr>
            <w:r w:rsidRPr="00FB143F">
              <w:rPr>
                <w:rFonts w:ascii="Arial" w:hAnsi="Arial" w:cs="Arial"/>
                <w:bCs/>
                <w:i/>
              </w:rPr>
              <w:t>Pesniška oblika</w:t>
            </w:r>
          </w:p>
        </w:tc>
        <w:tc>
          <w:tcPr>
            <w:tcW w:w="2121" w:type="dxa"/>
          </w:tcPr>
          <w:p w14:paraId="7104A850" w14:textId="77777777" w:rsidR="008E31C7" w:rsidRPr="00FB143F" w:rsidRDefault="008E31C7" w:rsidP="00B9270E">
            <w:pPr>
              <w:rPr>
                <w:rFonts w:ascii="Arial" w:hAnsi="Arial" w:cs="Arial"/>
                <w:bCs/>
                <w:i/>
              </w:rPr>
            </w:pPr>
            <w:r w:rsidRPr="00FB143F">
              <w:rPr>
                <w:rFonts w:ascii="Arial" w:hAnsi="Arial" w:cs="Arial"/>
                <w:bCs/>
                <w:i/>
              </w:rPr>
              <w:t>Tematika</w:t>
            </w:r>
          </w:p>
        </w:tc>
      </w:tr>
      <w:tr w:rsidR="008E31C7" w14:paraId="5B518040" w14:textId="77777777" w:rsidTr="00B9270E">
        <w:tc>
          <w:tcPr>
            <w:tcW w:w="4106" w:type="dxa"/>
          </w:tcPr>
          <w:p w14:paraId="2D409543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21AAF8AB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1" w:type="dxa"/>
          </w:tcPr>
          <w:p w14:paraId="37127CFB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1C7" w14:paraId="78188FF1" w14:textId="77777777" w:rsidTr="00B9270E">
        <w:tc>
          <w:tcPr>
            <w:tcW w:w="4106" w:type="dxa"/>
          </w:tcPr>
          <w:p w14:paraId="60B1F3A3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____ O, Vrba</w:t>
            </w:r>
          </w:p>
        </w:tc>
        <w:tc>
          <w:tcPr>
            <w:tcW w:w="2835" w:type="dxa"/>
          </w:tcPr>
          <w:p w14:paraId="25DC8CA2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A  romanca</w:t>
            </w:r>
          </w:p>
        </w:tc>
        <w:tc>
          <w:tcPr>
            <w:tcW w:w="2121" w:type="dxa"/>
          </w:tcPr>
          <w:p w14:paraId="190BE338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1  ljubezenska</w:t>
            </w:r>
          </w:p>
        </w:tc>
      </w:tr>
      <w:tr w:rsidR="008E31C7" w14:paraId="52CA6E91" w14:textId="77777777" w:rsidTr="00B9270E">
        <w:tc>
          <w:tcPr>
            <w:tcW w:w="4106" w:type="dxa"/>
          </w:tcPr>
          <w:p w14:paraId="6156FE05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____ Uvod h Krstu pri Savici</w:t>
            </w:r>
          </w:p>
        </w:tc>
        <w:tc>
          <w:tcPr>
            <w:tcW w:w="2835" w:type="dxa"/>
          </w:tcPr>
          <w:p w14:paraId="615BEE31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B  sonet</w:t>
            </w:r>
          </w:p>
        </w:tc>
        <w:tc>
          <w:tcPr>
            <w:tcW w:w="2121" w:type="dxa"/>
          </w:tcPr>
          <w:p w14:paraId="1ECDA89E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2  socialna</w:t>
            </w:r>
          </w:p>
        </w:tc>
      </w:tr>
      <w:tr w:rsidR="008E31C7" w14:paraId="2B85FD9E" w14:textId="77777777" w:rsidTr="00B9270E">
        <w:tc>
          <w:tcPr>
            <w:tcW w:w="4106" w:type="dxa"/>
          </w:tcPr>
          <w:p w14:paraId="3B00A138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____Povodni mož</w:t>
            </w:r>
          </w:p>
        </w:tc>
        <w:tc>
          <w:tcPr>
            <w:tcW w:w="2835" w:type="dxa"/>
          </w:tcPr>
          <w:p w14:paraId="2235B471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C  ep</w:t>
            </w:r>
          </w:p>
        </w:tc>
        <w:tc>
          <w:tcPr>
            <w:tcW w:w="2121" w:type="dxa"/>
          </w:tcPr>
          <w:p w14:paraId="01581764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3  zgodovinska</w:t>
            </w:r>
          </w:p>
        </w:tc>
      </w:tr>
      <w:tr w:rsidR="008E31C7" w14:paraId="3881E016" w14:textId="77777777" w:rsidTr="00B9270E">
        <w:tc>
          <w:tcPr>
            <w:tcW w:w="4106" w:type="dxa"/>
          </w:tcPr>
          <w:p w14:paraId="4E5F6945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3D565D5C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Č  balada</w:t>
            </w:r>
          </w:p>
        </w:tc>
        <w:tc>
          <w:tcPr>
            <w:tcW w:w="2121" w:type="dxa"/>
          </w:tcPr>
          <w:p w14:paraId="35487A20" w14:textId="77777777" w:rsidR="008E31C7" w:rsidRPr="002A2AC7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2A2AC7">
              <w:rPr>
                <w:rFonts w:ascii="Arial" w:hAnsi="Arial" w:cs="Arial"/>
                <w:bCs/>
              </w:rPr>
              <w:t>4  domoljubna</w:t>
            </w:r>
          </w:p>
        </w:tc>
      </w:tr>
    </w:tbl>
    <w:p w14:paraId="001F49AA" w14:textId="709F3EE2" w:rsidR="008E31C7" w:rsidRDefault="008E31C7" w:rsidP="008E31C7">
      <w:pPr>
        <w:rPr>
          <w:rFonts w:ascii="Arial" w:hAnsi="Arial" w:cs="Arial"/>
          <w:b/>
          <w:bCs/>
        </w:rPr>
      </w:pPr>
    </w:p>
    <w:p w14:paraId="283C4FED" w14:textId="2CD2F943" w:rsidR="008E31C7" w:rsidRDefault="008E31C7" w:rsidP="008E31C7">
      <w:pPr>
        <w:rPr>
          <w:rFonts w:ascii="Arial" w:hAnsi="Arial" w:cs="Arial"/>
          <w:b/>
          <w:bCs/>
        </w:rPr>
      </w:pPr>
    </w:p>
    <w:p w14:paraId="34B141BA" w14:textId="0F3353DD" w:rsidR="008E31C7" w:rsidRDefault="008E31C7" w:rsidP="008E31C7">
      <w:pPr>
        <w:rPr>
          <w:rFonts w:ascii="Arial" w:hAnsi="Arial" w:cs="Arial"/>
          <w:b/>
          <w:bCs/>
        </w:rPr>
      </w:pPr>
    </w:p>
    <w:p w14:paraId="3F251037" w14:textId="77777777" w:rsidR="008E31C7" w:rsidRPr="00F569AB" w:rsidRDefault="008E31C7" w:rsidP="008E31C7">
      <w:pPr>
        <w:rPr>
          <w:rFonts w:ascii="Arial" w:hAnsi="Arial" w:cs="Arial"/>
          <w:b/>
          <w:bCs/>
        </w:rPr>
      </w:pPr>
    </w:p>
    <w:p w14:paraId="4B59BCB9" w14:textId="77777777" w:rsidR="008E31C7" w:rsidRPr="00581D4D" w:rsidRDefault="008E31C7" w:rsidP="008E31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581D4D">
        <w:rPr>
          <w:rFonts w:ascii="Arial" w:hAnsi="Arial" w:cs="Arial"/>
          <w:b/>
          <w:bCs/>
        </w:rPr>
        <w:t xml:space="preserve">NALOGA: </w:t>
      </w:r>
      <w:r w:rsidRPr="00581D4D">
        <w:rPr>
          <w:rFonts w:ascii="Arial" w:hAnsi="Arial" w:cs="Arial"/>
          <w:bCs/>
        </w:rPr>
        <w:t>Naslednjim skupinam besed pripiši nadpomenke.</w:t>
      </w:r>
    </w:p>
    <w:p w14:paraId="4CA9E75D" w14:textId="77777777" w:rsidR="008E31C7" w:rsidRDefault="008E31C7" w:rsidP="008E31C7">
      <w:pPr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1C7" w14:paraId="158A285A" w14:textId="77777777" w:rsidTr="00B9270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1DC110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9845A54" w14:textId="77777777" w:rsidR="008E31C7" w:rsidRPr="00FB143F" w:rsidRDefault="008E31C7" w:rsidP="00B9270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B143F">
              <w:rPr>
                <w:rFonts w:ascii="Arial" w:hAnsi="Arial" w:cs="Arial"/>
                <w:bCs/>
                <w:i/>
              </w:rPr>
              <w:t>Nadpomenka</w:t>
            </w:r>
          </w:p>
        </w:tc>
      </w:tr>
      <w:tr w:rsidR="008E31C7" w14:paraId="49910FAC" w14:textId="77777777" w:rsidTr="00B9270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3AC462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98CCC94" w14:textId="77777777" w:rsidR="008E31C7" w:rsidRDefault="008E31C7" w:rsidP="00B927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1C7" w14:paraId="5949AFB1" w14:textId="77777777" w:rsidTr="00B9270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D132561" w14:textId="77777777" w:rsidR="008E31C7" w:rsidRDefault="008E31C7" w:rsidP="00B927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569AB">
              <w:rPr>
                <w:rFonts w:ascii="Arial" w:hAnsi="Arial" w:cs="Arial"/>
              </w:rPr>
              <w:t xml:space="preserve">amfibrah, trohej, jamb     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28DE9A8" w14:textId="77777777" w:rsidR="008E31C7" w:rsidRPr="00083CC6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083CC6">
              <w:rPr>
                <w:rFonts w:ascii="Arial" w:hAnsi="Arial" w:cs="Arial"/>
                <w:bCs/>
              </w:rPr>
              <w:t>____________________________</w:t>
            </w:r>
          </w:p>
        </w:tc>
      </w:tr>
      <w:tr w:rsidR="008E31C7" w14:paraId="67E4C94B" w14:textId="77777777" w:rsidTr="00B9270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E5F516" w14:textId="77777777" w:rsidR="008E31C7" w:rsidRDefault="008E31C7" w:rsidP="00B927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aški </w:t>
            </w:r>
            <w:proofErr w:type="spellStart"/>
            <w:r>
              <w:rPr>
                <w:rFonts w:ascii="Arial" w:hAnsi="Arial" w:cs="Arial"/>
              </w:rPr>
              <w:t>ena</w:t>
            </w:r>
            <w:r w:rsidRPr="00F569AB">
              <w:rPr>
                <w:rFonts w:ascii="Arial" w:hAnsi="Arial" w:cs="Arial"/>
              </w:rPr>
              <w:t>jsterec</w:t>
            </w:r>
            <w:proofErr w:type="spellEnd"/>
            <w:r w:rsidRPr="00F569AB">
              <w:rPr>
                <w:rFonts w:ascii="Arial" w:hAnsi="Arial" w:cs="Arial"/>
              </w:rPr>
              <w:t>, španski osmerec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F83A63" w14:textId="77777777" w:rsidR="008E31C7" w:rsidRPr="00083CC6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083CC6">
              <w:rPr>
                <w:rFonts w:ascii="Arial" w:hAnsi="Arial" w:cs="Arial"/>
                <w:bCs/>
              </w:rPr>
              <w:t>____________________________</w:t>
            </w:r>
          </w:p>
        </w:tc>
      </w:tr>
      <w:tr w:rsidR="008E31C7" w14:paraId="43A748E6" w14:textId="77777777" w:rsidTr="00B9270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F0B4093" w14:textId="77777777" w:rsidR="008E31C7" w:rsidRDefault="008E31C7" w:rsidP="00B9270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tercina</w:t>
            </w:r>
            <w:proofErr w:type="spellEnd"/>
            <w:r>
              <w:rPr>
                <w:rFonts w:ascii="Arial" w:hAnsi="Arial" w:cs="Arial"/>
              </w:rPr>
              <w:t>, kvartina,</w:t>
            </w:r>
            <w:r w:rsidRPr="00F56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F569AB">
              <w:rPr>
                <w:rFonts w:ascii="Arial" w:hAnsi="Arial" w:cs="Arial"/>
              </w:rPr>
              <w:t>vovrstičnic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DB92AAE" w14:textId="77777777" w:rsidR="008E31C7" w:rsidRPr="00083CC6" w:rsidRDefault="008E31C7" w:rsidP="00B9270E">
            <w:pPr>
              <w:spacing w:line="360" w:lineRule="auto"/>
              <w:rPr>
                <w:rFonts w:ascii="Arial" w:hAnsi="Arial" w:cs="Arial"/>
                <w:bCs/>
              </w:rPr>
            </w:pPr>
            <w:r w:rsidRPr="00083CC6">
              <w:rPr>
                <w:rFonts w:ascii="Arial" w:hAnsi="Arial" w:cs="Arial"/>
                <w:bCs/>
              </w:rPr>
              <w:t>____________________________</w:t>
            </w:r>
          </w:p>
        </w:tc>
      </w:tr>
    </w:tbl>
    <w:p w14:paraId="03A48AC8" w14:textId="77777777" w:rsidR="008E31C7" w:rsidRPr="00B91434" w:rsidRDefault="008E31C7" w:rsidP="008E31C7">
      <w:pPr>
        <w:rPr>
          <w:rFonts w:ascii="Arial" w:hAnsi="Arial" w:cs="Arial"/>
        </w:rPr>
      </w:pPr>
    </w:p>
    <w:p w14:paraId="1AC264D0" w14:textId="77777777" w:rsidR="008E31C7" w:rsidRDefault="008E31C7" w:rsidP="008E31C7">
      <w:pPr>
        <w:rPr>
          <w:rFonts w:ascii="Arial" w:hAnsi="Arial" w:cs="Arial"/>
          <w:b/>
          <w:bCs/>
        </w:rPr>
      </w:pPr>
    </w:p>
    <w:p w14:paraId="2EA2319E" w14:textId="77777777" w:rsidR="008E31C7" w:rsidRPr="00144214" w:rsidRDefault="008E31C7" w:rsidP="008E31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144214">
        <w:rPr>
          <w:rFonts w:ascii="Arial" w:hAnsi="Arial" w:cs="Arial"/>
          <w:b/>
          <w:bCs/>
        </w:rPr>
        <w:t xml:space="preserve">NALOGA: </w:t>
      </w:r>
      <w:r w:rsidRPr="00144214">
        <w:rPr>
          <w:rFonts w:ascii="Arial" w:hAnsi="Arial" w:cs="Arial"/>
          <w:bCs/>
        </w:rPr>
        <w:t>Dopolni.</w:t>
      </w:r>
    </w:p>
    <w:p w14:paraId="1F563AC4" w14:textId="77777777" w:rsidR="008E31C7" w:rsidRDefault="008E31C7" w:rsidP="008E31C7">
      <w:pPr>
        <w:rPr>
          <w:rFonts w:ascii="Arial" w:hAnsi="Arial" w:cs="Arial"/>
          <w:b/>
          <w:bCs/>
          <w:u w:val="single"/>
        </w:rPr>
      </w:pPr>
    </w:p>
    <w:p w14:paraId="4A1925CD" w14:textId="77777777" w:rsidR="008E31C7" w:rsidRPr="00F569AB" w:rsidRDefault="008E31C7" w:rsidP="008E31C7">
      <w:pPr>
        <w:rPr>
          <w:rFonts w:ascii="Arial" w:hAnsi="Arial" w:cs="Arial"/>
        </w:rPr>
      </w:pPr>
      <w:r w:rsidRPr="00F569AB">
        <w:rPr>
          <w:rFonts w:ascii="Arial" w:hAnsi="Arial" w:cs="Arial"/>
        </w:rPr>
        <w:t xml:space="preserve">Prešernova pesem </w:t>
      </w:r>
      <w:r w:rsidRPr="00144214">
        <w:rPr>
          <w:rFonts w:ascii="Arial" w:hAnsi="Arial" w:cs="Arial"/>
          <w:i/>
        </w:rPr>
        <w:t>Povodni mož</w:t>
      </w:r>
      <w:r w:rsidRPr="00F569AB">
        <w:rPr>
          <w:rFonts w:ascii="Arial" w:hAnsi="Arial" w:cs="Arial"/>
        </w:rPr>
        <w:t xml:space="preserve"> je prva slovenska</w:t>
      </w:r>
      <w:r>
        <w:rPr>
          <w:rFonts w:ascii="Arial" w:hAnsi="Arial" w:cs="Arial"/>
        </w:rPr>
        <w:t xml:space="preserve"> _________________________</w:t>
      </w:r>
      <w:r w:rsidRPr="00F569AB">
        <w:rPr>
          <w:rFonts w:ascii="Arial" w:hAnsi="Arial" w:cs="Arial"/>
        </w:rPr>
        <w:t>.</w:t>
      </w:r>
    </w:p>
    <w:p w14:paraId="41CC16F1" w14:textId="77777777" w:rsidR="008E31C7" w:rsidRPr="00F569AB" w:rsidRDefault="008E31C7" w:rsidP="008E31C7">
      <w:pPr>
        <w:rPr>
          <w:rFonts w:ascii="Arial" w:hAnsi="Arial" w:cs="Arial"/>
        </w:rPr>
      </w:pPr>
      <w:r w:rsidRPr="00F569AB">
        <w:rPr>
          <w:rFonts w:ascii="Arial" w:hAnsi="Arial" w:cs="Arial"/>
        </w:rPr>
        <w:t xml:space="preserve">     </w:t>
      </w:r>
    </w:p>
    <w:p w14:paraId="4D9903DA" w14:textId="77777777" w:rsidR="008E31C7" w:rsidRPr="00F569AB" w:rsidRDefault="008E31C7" w:rsidP="008E31C7">
      <w:pPr>
        <w:rPr>
          <w:rFonts w:ascii="Arial" w:hAnsi="Arial" w:cs="Arial"/>
          <w:b/>
          <w:bCs/>
        </w:rPr>
      </w:pPr>
      <w:r w:rsidRPr="00F569AB">
        <w:rPr>
          <w:rFonts w:ascii="Arial" w:hAnsi="Arial" w:cs="Arial"/>
        </w:rPr>
        <w:lastRenderedPageBreak/>
        <w:t>Snov zanjo je pesnik dobil v Valvasorjeve</w:t>
      </w:r>
      <w:r>
        <w:rPr>
          <w:rFonts w:ascii="Arial" w:hAnsi="Arial" w:cs="Arial"/>
        </w:rPr>
        <w:t>m delu ___________________________</w:t>
      </w:r>
      <w:r w:rsidRPr="00F56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F569AB">
        <w:rPr>
          <w:rFonts w:ascii="Arial" w:hAnsi="Arial" w:cs="Arial"/>
        </w:rPr>
        <w:t xml:space="preserve">    </w:t>
      </w:r>
    </w:p>
    <w:p w14:paraId="0235960B" w14:textId="77777777" w:rsidR="008E31C7" w:rsidRPr="00F569AB" w:rsidRDefault="008E31C7" w:rsidP="008E31C7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D2E1941" w14:textId="77777777" w:rsidR="008E31C7" w:rsidRPr="003B5FF3" w:rsidRDefault="008E31C7" w:rsidP="008E31C7">
      <w:pPr>
        <w:rPr>
          <w:rFonts w:ascii="Arial" w:hAnsi="Arial" w:cs="Arial"/>
        </w:rPr>
      </w:pPr>
    </w:p>
    <w:p w14:paraId="2C8BB705" w14:textId="77777777" w:rsidR="008E31C7" w:rsidRPr="00144214" w:rsidRDefault="008E31C7" w:rsidP="008E31C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 w:rsidRPr="00144214">
        <w:rPr>
          <w:rFonts w:ascii="Arial" w:hAnsi="Arial" w:cs="Arial"/>
          <w:b/>
        </w:rPr>
        <w:t>NALOGA:</w:t>
      </w:r>
      <w:r w:rsidRPr="00144214">
        <w:rPr>
          <w:rFonts w:ascii="Arial" w:hAnsi="Arial" w:cs="Arial"/>
        </w:rPr>
        <w:t xml:space="preserve">  Preberi </w:t>
      </w:r>
      <w:r>
        <w:rPr>
          <w:rFonts w:ascii="Arial" w:hAnsi="Arial" w:cs="Arial"/>
        </w:rPr>
        <w:t xml:space="preserve">spodnje verze in </w:t>
      </w:r>
      <w:r w:rsidRPr="00144214">
        <w:rPr>
          <w:rFonts w:ascii="Arial" w:hAnsi="Arial" w:cs="Arial"/>
        </w:rPr>
        <w:t xml:space="preserve">odgovori na vprašanja. </w:t>
      </w:r>
    </w:p>
    <w:p w14:paraId="06F8FD95" w14:textId="77777777" w:rsidR="008E31C7" w:rsidRPr="003B5FF3" w:rsidRDefault="008E31C7" w:rsidP="008E31C7">
      <w:pPr>
        <w:shd w:val="clear" w:color="auto" w:fill="EEECE1" w:themeFill="background2"/>
        <w:spacing w:before="100" w:beforeAutospacing="1" w:after="100" w:afterAutospacing="1"/>
        <w:rPr>
          <w:rFonts w:ascii="Arial" w:hAnsi="Arial" w:cs="Arial"/>
          <w:bCs/>
          <w:szCs w:val="20"/>
        </w:rPr>
      </w:pPr>
      <w:r w:rsidRPr="003B5FF3">
        <w:rPr>
          <w:rFonts w:ascii="Arial" w:hAnsi="Arial" w:cs="Arial"/>
          <w:bCs/>
          <w:szCs w:val="20"/>
        </w:rPr>
        <w:t>Ženin z njo obljubljen svoje</w:t>
      </w:r>
      <w:r w:rsidRPr="003B5FF3">
        <w:rPr>
          <w:rFonts w:ascii="Arial" w:hAnsi="Arial" w:cs="Arial"/>
          <w:bCs/>
          <w:szCs w:val="20"/>
        </w:rPr>
        <w:br/>
        <w:t xml:space="preserve">zbere </w:t>
      </w:r>
      <w:proofErr w:type="spellStart"/>
      <w:r w:rsidRPr="003B5FF3">
        <w:rPr>
          <w:rFonts w:ascii="Arial" w:hAnsi="Arial" w:cs="Arial"/>
          <w:bCs/>
          <w:szCs w:val="20"/>
        </w:rPr>
        <w:t>Ojstrovrhar</w:t>
      </w:r>
      <w:proofErr w:type="spellEnd"/>
      <w:r w:rsidRPr="003B5FF3">
        <w:rPr>
          <w:rFonts w:ascii="Arial" w:hAnsi="Arial" w:cs="Arial"/>
          <w:bCs/>
          <w:szCs w:val="20"/>
        </w:rPr>
        <w:t xml:space="preserve"> hlapce,</w:t>
      </w:r>
      <w:r w:rsidRPr="003B5FF3">
        <w:rPr>
          <w:rFonts w:ascii="Arial" w:hAnsi="Arial" w:cs="Arial"/>
          <w:bCs/>
          <w:szCs w:val="20"/>
        </w:rPr>
        <w:br/>
        <w:t xml:space="preserve">po </w:t>
      </w:r>
      <w:proofErr w:type="spellStart"/>
      <w:r w:rsidRPr="003B5FF3">
        <w:rPr>
          <w:rFonts w:ascii="Arial" w:hAnsi="Arial" w:cs="Arial"/>
          <w:bCs/>
          <w:szCs w:val="20"/>
        </w:rPr>
        <w:t>prijatlje</w:t>
      </w:r>
      <w:proofErr w:type="spellEnd"/>
      <w:r w:rsidRPr="003B5FF3">
        <w:rPr>
          <w:rFonts w:ascii="Arial" w:hAnsi="Arial" w:cs="Arial"/>
          <w:bCs/>
          <w:szCs w:val="20"/>
        </w:rPr>
        <w:t xml:space="preserve"> bližnje pošlje,</w:t>
      </w:r>
      <w:r w:rsidRPr="003B5FF3">
        <w:rPr>
          <w:rFonts w:ascii="Arial" w:hAnsi="Arial" w:cs="Arial"/>
          <w:bCs/>
          <w:szCs w:val="20"/>
        </w:rPr>
        <w:br/>
        <w:t xml:space="preserve">in si </w:t>
      </w:r>
      <w:proofErr w:type="spellStart"/>
      <w:r w:rsidRPr="003B5FF3">
        <w:rPr>
          <w:rFonts w:ascii="Arial" w:hAnsi="Arial" w:cs="Arial"/>
          <w:bCs/>
          <w:szCs w:val="20"/>
        </w:rPr>
        <w:t>ójster</w:t>
      </w:r>
      <w:proofErr w:type="spellEnd"/>
      <w:r w:rsidRPr="003B5FF3">
        <w:rPr>
          <w:rFonts w:ascii="Arial" w:hAnsi="Arial" w:cs="Arial"/>
          <w:bCs/>
          <w:szCs w:val="20"/>
        </w:rPr>
        <w:t xml:space="preserve"> meč opaše,</w:t>
      </w:r>
      <w:r w:rsidRPr="003B5FF3">
        <w:rPr>
          <w:rFonts w:ascii="Arial" w:hAnsi="Arial" w:cs="Arial"/>
          <w:bCs/>
          <w:szCs w:val="20"/>
        </w:rPr>
        <w:br/>
        <w:t xml:space="preserve">ročno jezdi nad </w:t>
      </w:r>
      <w:proofErr w:type="spellStart"/>
      <w:r w:rsidRPr="003B5FF3">
        <w:rPr>
          <w:rFonts w:ascii="Arial" w:hAnsi="Arial" w:cs="Arial"/>
          <w:bCs/>
          <w:szCs w:val="20"/>
        </w:rPr>
        <w:t>Turčine</w:t>
      </w:r>
      <w:proofErr w:type="spellEnd"/>
      <w:r w:rsidRPr="003B5FF3">
        <w:rPr>
          <w:rFonts w:ascii="Arial" w:hAnsi="Arial" w:cs="Arial"/>
          <w:bCs/>
          <w:szCs w:val="20"/>
        </w:rPr>
        <w:t>,</w:t>
      </w:r>
      <w:r w:rsidRPr="003B5FF3">
        <w:rPr>
          <w:rFonts w:ascii="Arial" w:hAnsi="Arial" w:cs="Arial"/>
          <w:bCs/>
          <w:szCs w:val="20"/>
        </w:rPr>
        <w:br/>
        <w:t>spolnit voljo svoje drage.</w:t>
      </w:r>
      <w:r w:rsidRPr="003B5FF3">
        <w:rPr>
          <w:rFonts w:ascii="Arial" w:hAnsi="Arial" w:cs="Arial"/>
          <w:bCs/>
          <w:szCs w:val="20"/>
        </w:rPr>
        <w:br/>
        <w:t>Ne globoka reka, Kolpa,</w:t>
      </w:r>
      <w:r w:rsidRPr="003B5FF3">
        <w:rPr>
          <w:rFonts w:ascii="Arial" w:hAnsi="Arial" w:cs="Arial"/>
          <w:bCs/>
          <w:szCs w:val="20"/>
        </w:rPr>
        <w:br/>
        <w:t xml:space="preserve">ne </w:t>
      </w:r>
      <w:proofErr w:type="spellStart"/>
      <w:r w:rsidRPr="003B5FF3">
        <w:rPr>
          <w:rFonts w:ascii="Arial" w:hAnsi="Arial" w:cs="Arial"/>
          <w:bCs/>
          <w:szCs w:val="20"/>
        </w:rPr>
        <w:t>vdržé</w:t>
      </w:r>
      <w:proofErr w:type="spellEnd"/>
      <w:r w:rsidRPr="003B5FF3">
        <w:rPr>
          <w:rFonts w:ascii="Arial" w:hAnsi="Arial" w:cs="Arial"/>
          <w:bCs/>
          <w:szCs w:val="20"/>
        </w:rPr>
        <w:t xml:space="preserve"> ga turške straže,</w:t>
      </w:r>
      <w:r w:rsidRPr="003B5FF3">
        <w:rPr>
          <w:rFonts w:ascii="Arial" w:hAnsi="Arial" w:cs="Arial"/>
          <w:i/>
          <w:iCs/>
          <w:sz w:val="20"/>
          <w:szCs w:val="20"/>
        </w:rPr>
        <w:br/>
      </w:r>
      <w:r w:rsidRPr="003B5FF3">
        <w:rPr>
          <w:rFonts w:ascii="Arial" w:hAnsi="Arial" w:cs="Arial"/>
          <w:bCs/>
          <w:szCs w:val="20"/>
        </w:rPr>
        <w:t>meč krvavi v močni desni,</w:t>
      </w:r>
      <w:r w:rsidRPr="003B5FF3">
        <w:rPr>
          <w:rFonts w:ascii="Arial" w:hAnsi="Arial" w:cs="Arial"/>
          <w:bCs/>
          <w:szCs w:val="20"/>
        </w:rPr>
        <w:br/>
        <w:t xml:space="preserve">pred seboj drvi </w:t>
      </w:r>
      <w:proofErr w:type="spellStart"/>
      <w:r w:rsidRPr="003B5FF3">
        <w:rPr>
          <w:rFonts w:ascii="Arial" w:hAnsi="Arial" w:cs="Arial"/>
          <w:bCs/>
          <w:szCs w:val="20"/>
        </w:rPr>
        <w:t>Bosnjake</w:t>
      </w:r>
      <w:proofErr w:type="spellEnd"/>
      <w:r w:rsidRPr="003B5FF3">
        <w:rPr>
          <w:rFonts w:ascii="Arial" w:hAnsi="Arial" w:cs="Arial"/>
          <w:bCs/>
          <w:szCs w:val="20"/>
        </w:rPr>
        <w:t>,</w:t>
      </w:r>
      <w:r w:rsidRPr="003B5FF3">
        <w:rPr>
          <w:rFonts w:ascii="Arial" w:hAnsi="Arial" w:cs="Arial"/>
          <w:bCs/>
          <w:szCs w:val="20"/>
        </w:rPr>
        <w:br/>
      </w:r>
      <w:proofErr w:type="spellStart"/>
      <w:r w:rsidRPr="003B5FF3">
        <w:rPr>
          <w:rFonts w:ascii="Arial" w:hAnsi="Arial" w:cs="Arial"/>
          <w:bCs/>
          <w:szCs w:val="20"/>
        </w:rPr>
        <w:t>bášetovi</w:t>
      </w:r>
      <w:proofErr w:type="spellEnd"/>
      <w:r w:rsidRPr="003B5FF3">
        <w:rPr>
          <w:rFonts w:ascii="Arial" w:hAnsi="Arial" w:cs="Arial"/>
          <w:bCs/>
          <w:szCs w:val="20"/>
        </w:rPr>
        <w:t xml:space="preserve"> grad </w:t>
      </w:r>
      <w:proofErr w:type="spellStart"/>
      <w:r w:rsidRPr="003B5FF3">
        <w:rPr>
          <w:rFonts w:ascii="Arial" w:hAnsi="Arial" w:cs="Arial"/>
          <w:bCs/>
          <w:szCs w:val="20"/>
        </w:rPr>
        <w:t>razdene</w:t>
      </w:r>
      <w:proofErr w:type="spellEnd"/>
      <w:r w:rsidRPr="003B5FF3">
        <w:rPr>
          <w:rFonts w:ascii="Arial" w:hAnsi="Arial" w:cs="Arial"/>
          <w:bCs/>
          <w:szCs w:val="20"/>
        </w:rPr>
        <w:t>,</w:t>
      </w:r>
      <w:r w:rsidRPr="003B5FF3">
        <w:rPr>
          <w:rFonts w:ascii="Arial" w:hAnsi="Arial" w:cs="Arial"/>
          <w:bCs/>
          <w:szCs w:val="20"/>
        </w:rPr>
        <w:br/>
        <w:t>reši 'z sužnosti rojake,</w:t>
      </w:r>
      <w:r w:rsidRPr="003B5FF3">
        <w:rPr>
          <w:rFonts w:ascii="Arial" w:hAnsi="Arial" w:cs="Arial"/>
          <w:bCs/>
          <w:szCs w:val="20"/>
        </w:rPr>
        <w:br/>
        <w:t xml:space="preserve">z njimi </w:t>
      </w:r>
      <w:proofErr w:type="spellStart"/>
      <w:r w:rsidRPr="003B5FF3">
        <w:rPr>
          <w:rFonts w:ascii="Arial" w:hAnsi="Arial" w:cs="Arial"/>
          <w:bCs/>
          <w:szCs w:val="20"/>
        </w:rPr>
        <w:t>bášetovo</w:t>
      </w:r>
      <w:proofErr w:type="spellEnd"/>
      <w:r w:rsidRPr="003B5FF3">
        <w:rPr>
          <w:rFonts w:ascii="Arial" w:hAnsi="Arial" w:cs="Arial"/>
          <w:bCs/>
          <w:szCs w:val="20"/>
        </w:rPr>
        <w:t xml:space="preserve"> lépo</w:t>
      </w:r>
      <w:r w:rsidRPr="003B5FF3">
        <w:rPr>
          <w:rFonts w:ascii="Arial" w:hAnsi="Arial" w:cs="Arial"/>
          <w:bCs/>
          <w:szCs w:val="20"/>
        </w:rPr>
        <w:br/>
        <w:t>sestro vitez s sabo vzame,</w:t>
      </w:r>
      <w:r w:rsidRPr="003B5FF3">
        <w:rPr>
          <w:rFonts w:ascii="Arial" w:hAnsi="Arial" w:cs="Arial"/>
          <w:bCs/>
          <w:szCs w:val="20"/>
        </w:rPr>
        <w:br/>
        <w:t xml:space="preserve">črnooko, </w:t>
      </w:r>
      <w:proofErr w:type="spellStart"/>
      <w:r w:rsidRPr="003B5FF3">
        <w:rPr>
          <w:rFonts w:ascii="Arial" w:hAnsi="Arial" w:cs="Arial"/>
          <w:bCs/>
          <w:szCs w:val="20"/>
        </w:rPr>
        <w:t>svetlolično</w:t>
      </w:r>
      <w:proofErr w:type="spellEnd"/>
      <w:r w:rsidRPr="003B5FF3">
        <w:rPr>
          <w:rFonts w:ascii="Arial" w:hAnsi="Arial" w:cs="Arial"/>
          <w:bCs/>
          <w:szCs w:val="20"/>
        </w:rPr>
        <w:t>,</w:t>
      </w:r>
      <w:r w:rsidRPr="003B5FF3">
        <w:rPr>
          <w:rFonts w:ascii="Arial" w:hAnsi="Arial" w:cs="Arial"/>
          <w:bCs/>
          <w:szCs w:val="20"/>
        </w:rPr>
        <w:br/>
        <w:t>rásti in podobe rajske;</w:t>
      </w:r>
      <w:r w:rsidRPr="003B5FF3">
        <w:rPr>
          <w:rFonts w:ascii="Arial" w:hAnsi="Arial" w:cs="Arial"/>
          <w:bCs/>
          <w:szCs w:val="20"/>
        </w:rPr>
        <w:br/>
        <w:t>vseh lepot bila je sonce,</w:t>
      </w:r>
      <w:r w:rsidRPr="003B5FF3">
        <w:rPr>
          <w:rFonts w:ascii="Arial" w:hAnsi="Arial" w:cs="Arial"/>
          <w:bCs/>
          <w:szCs w:val="20"/>
        </w:rPr>
        <w:br/>
        <w:t>ki so tisti čas sijale.</w:t>
      </w:r>
    </w:p>
    <w:p w14:paraId="1924EA8A" w14:textId="77777777" w:rsidR="008E31C7" w:rsidRPr="003B5FF3" w:rsidRDefault="008E31C7" w:rsidP="008E31C7">
      <w:pPr>
        <w:spacing w:before="100" w:beforeAutospacing="1" w:after="100" w:afterAutospacing="1"/>
        <w:rPr>
          <w:rFonts w:ascii="Arial" w:hAnsi="Arial" w:cs="Arial"/>
          <w:i/>
          <w:iCs/>
          <w:sz w:val="20"/>
          <w:szCs w:val="20"/>
        </w:rPr>
      </w:pPr>
    </w:p>
    <w:p w14:paraId="38466675" w14:textId="77777777" w:rsidR="008E31C7" w:rsidRPr="003B5FF3" w:rsidRDefault="008E31C7" w:rsidP="008E31C7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B5FF3">
        <w:rPr>
          <w:rFonts w:ascii="Arial" w:hAnsi="Arial" w:cs="Arial"/>
        </w:rPr>
        <w:t>Iz katere</w:t>
      </w:r>
      <w:r>
        <w:rPr>
          <w:rFonts w:ascii="Arial" w:hAnsi="Arial" w:cs="Arial"/>
        </w:rPr>
        <w:t xml:space="preserve"> pesmi so verzi? _______________________________________</w:t>
      </w:r>
      <w:r w:rsidRPr="003B5FF3">
        <w:rPr>
          <w:rFonts w:ascii="Arial" w:hAnsi="Arial" w:cs="Arial"/>
        </w:rPr>
        <w:t xml:space="preserve">                                                        </w:t>
      </w:r>
    </w:p>
    <w:p w14:paraId="7FD5646D" w14:textId="77777777" w:rsidR="008E31C7" w:rsidRPr="003B5FF3" w:rsidRDefault="008E31C7" w:rsidP="008E31C7">
      <w:pPr>
        <w:ind w:left="60"/>
        <w:jc w:val="right"/>
        <w:rPr>
          <w:rFonts w:ascii="Arial" w:hAnsi="Arial" w:cs="Arial"/>
        </w:rPr>
      </w:pPr>
    </w:p>
    <w:p w14:paraId="387AA634" w14:textId="77777777" w:rsidR="008E31C7" w:rsidRDefault="008E31C7" w:rsidP="008E31C7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B5FF3">
        <w:rPr>
          <w:rFonts w:ascii="Arial" w:hAnsi="Arial" w:cs="Arial"/>
        </w:rPr>
        <w:t xml:space="preserve">Navedi </w:t>
      </w:r>
      <w:r>
        <w:rPr>
          <w:rFonts w:ascii="Arial" w:hAnsi="Arial" w:cs="Arial"/>
        </w:rPr>
        <w:t xml:space="preserve">tri </w:t>
      </w:r>
      <w:r w:rsidRPr="003B5FF3">
        <w:rPr>
          <w:rFonts w:ascii="Arial" w:hAnsi="Arial" w:cs="Arial"/>
        </w:rPr>
        <w:t xml:space="preserve">glavne </w:t>
      </w:r>
      <w:r w:rsidRPr="00F569AB">
        <w:rPr>
          <w:rFonts w:ascii="Arial" w:hAnsi="Arial" w:cs="Arial"/>
        </w:rPr>
        <w:t xml:space="preserve">književne </w:t>
      </w:r>
      <w:r>
        <w:rPr>
          <w:rFonts w:ascii="Arial" w:hAnsi="Arial" w:cs="Arial"/>
        </w:rPr>
        <w:t>osebe</w:t>
      </w:r>
      <w:r w:rsidRPr="003B5FF3">
        <w:rPr>
          <w:rFonts w:ascii="Arial" w:hAnsi="Arial" w:cs="Arial"/>
        </w:rPr>
        <w:t xml:space="preserve">, ki nastopajo v tej pesmi. </w:t>
      </w:r>
    </w:p>
    <w:p w14:paraId="5446F56D" w14:textId="77777777" w:rsidR="008E31C7" w:rsidRDefault="008E31C7" w:rsidP="008E31C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31C7" w14:paraId="2567FFA7" w14:textId="77777777" w:rsidTr="00B9270E">
        <w:tc>
          <w:tcPr>
            <w:tcW w:w="3020" w:type="dxa"/>
          </w:tcPr>
          <w:p w14:paraId="41423CF3" w14:textId="77777777" w:rsidR="008E31C7" w:rsidRDefault="008E31C7" w:rsidP="00B9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021" w:type="dxa"/>
          </w:tcPr>
          <w:p w14:paraId="252914C4" w14:textId="77777777" w:rsidR="008E31C7" w:rsidRDefault="008E31C7" w:rsidP="00B9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021" w:type="dxa"/>
          </w:tcPr>
          <w:p w14:paraId="340E588E" w14:textId="77777777" w:rsidR="008E31C7" w:rsidRDefault="008E31C7" w:rsidP="00B9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</w:p>
        </w:tc>
      </w:tr>
    </w:tbl>
    <w:p w14:paraId="21C768C2" w14:textId="77777777" w:rsidR="008E31C7" w:rsidRPr="003B5FF3" w:rsidRDefault="008E31C7" w:rsidP="008E31C7">
      <w:pPr>
        <w:rPr>
          <w:rFonts w:ascii="Arial" w:hAnsi="Arial" w:cs="Arial"/>
        </w:rPr>
      </w:pPr>
      <w:r w:rsidRPr="003B5FF3">
        <w:rPr>
          <w:rFonts w:ascii="Arial" w:hAnsi="Arial" w:cs="Arial"/>
        </w:rPr>
        <w:t xml:space="preserve">                   </w:t>
      </w:r>
    </w:p>
    <w:p w14:paraId="7A0AB211" w14:textId="77777777" w:rsidR="008E31C7" w:rsidRPr="003B5FF3" w:rsidRDefault="008E31C7" w:rsidP="008E31C7">
      <w:pPr>
        <w:rPr>
          <w:rFonts w:ascii="Arial" w:hAnsi="Arial" w:cs="Arial"/>
        </w:rPr>
      </w:pPr>
      <w:r w:rsidRPr="003B5FF3">
        <w:rPr>
          <w:rFonts w:ascii="Arial" w:hAnsi="Arial" w:cs="Arial"/>
        </w:rPr>
        <w:t xml:space="preserve">    </w:t>
      </w:r>
    </w:p>
    <w:p w14:paraId="075E1CFB" w14:textId="77777777" w:rsidR="008E31C7" w:rsidRPr="003B5FF3" w:rsidRDefault="008E31C7" w:rsidP="008E31C7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B5FF3">
        <w:rPr>
          <w:rFonts w:ascii="Arial" w:hAnsi="Arial" w:cs="Arial"/>
        </w:rPr>
        <w:t>. Katero ujemanje glasov  je pesnik v tej pesmi uporabil namesto rime in kako se ta</w:t>
      </w:r>
      <w:r>
        <w:rPr>
          <w:rFonts w:ascii="Arial" w:hAnsi="Arial" w:cs="Arial"/>
        </w:rPr>
        <w:t>kšno glasovno sredstvo imenuje? ___________________________________</w:t>
      </w:r>
    </w:p>
    <w:p w14:paraId="1564DEC3" w14:textId="77777777" w:rsidR="008E31C7" w:rsidRPr="003B5FF3" w:rsidRDefault="008E31C7" w:rsidP="008E31C7">
      <w:pPr>
        <w:rPr>
          <w:rFonts w:ascii="Arial" w:hAnsi="Arial" w:cs="Arial"/>
        </w:rPr>
      </w:pPr>
    </w:p>
    <w:p w14:paraId="59C288CC" w14:textId="77777777" w:rsidR="008E31C7" w:rsidRPr="00144214" w:rsidRDefault="008E31C7" w:rsidP="008E31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44214">
        <w:rPr>
          <w:rFonts w:ascii="Arial" w:hAnsi="Arial" w:cs="Arial"/>
          <w:b/>
        </w:rPr>
        <w:t>NALOGA:</w:t>
      </w:r>
      <w:r w:rsidRPr="00144214">
        <w:rPr>
          <w:rFonts w:ascii="Arial" w:hAnsi="Arial" w:cs="Arial"/>
        </w:rPr>
        <w:t xml:space="preserve">  Preberi verze in  odgovori na vprašanja. </w:t>
      </w:r>
    </w:p>
    <w:p w14:paraId="1706EF86" w14:textId="77777777" w:rsidR="008E31C7" w:rsidRPr="003B5FF3" w:rsidRDefault="008E31C7" w:rsidP="008E31C7">
      <w:pPr>
        <w:rPr>
          <w:rFonts w:ascii="Arial" w:hAnsi="Arial" w:cs="Arial"/>
        </w:rPr>
      </w:pPr>
    </w:p>
    <w:p w14:paraId="001FB35D" w14:textId="77777777" w:rsidR="008E31C7" w:rsidRPr="003B5FF3" w:rsidRDefault="008E31C7" w:rsidP="008E31C7">
      <w:pPr>
        <w:shd w:val="clear" w:color="auto" w:fill="EEECE1" w:themeFill="background2"/>
        <w:rPr>
          <w:rFonts w:ascii="Arial" w:hAnsi="Arial" w:cs="Arial"/>
          <w:bCs/>
          <w:szCs w:val="20"/>
        </w:rPr>
      </w:pPr>
      <w:r w:rsidRPr="003B5FF3">
        <w:rPr>
          <w:rFonts w:ascii="Arial" w:hAnsi="Arial" w:cs="Arial"/>
          <w:bCs/>
          <w:szCs w:val="20"/>
        </w:rPr>
        <w:lastRenderedPageBreak/>
        <w:t xml:space="preserve">Podal ji mladenič </w:t>
      </w:r>
      <w:r>
        <w:rPr>
          <w:rFonts w:ascii="Arial" w:hAnsi="Arial" w:cs="Arial"/>
          <w:bCs/>
          <w:szCs w:val="20"/>
        </w:rPr>
        <w:t>prelepi je rôko</w:t>
      </w:r>
      <w:r>
        <w:rPr>
          <w:rFonts w:ascii="Arial" w:hAnsi="Arial" w:cs="Arial"/>
          <w:bCs/>
          <w:szCs w:val="20"/>
        </w:rPr>
        <w:br/>
        <w:t>in urno ta dva</w:t>
      </w:r>
      <w:r w:rsidRPr="003B5FF3">
        <w:rPr>
          <w:rFonts w:ascii="Arial" w:hAnsi="Arial" w:cs="Arial"/>
          <w:bCs/>
          <w:szCs w:val="20"/>
        </w:rPr>
        <w:t xml:space="preserve"> sta po p</w:t>
      </w:r>
      <w:r>
        <w:rPr>
          <w:rFonts w:ascii="Arial" w:hAnsi="Arial" w:cs="Arial"/>
          <w:bCs/>
          <w:szCs w:val="20"/>
        </w:rPr>
        <w:t>ódu zletela,</w:t>
      </w:r>
      <w:r>
        <w:rPr>
          <w:rFonts w:ascii="Arial" w:hAnsi="Arial" w:cs="Arial"/>
          <w:bCs/>
          <w:szCs w:val="20"/>
        </w:rPr>
        <w:br/>
        <w:t>ko da bi lahké perutnice imela,</w:t>
      </w:r>
      <w:r>
        <w:rPr>
          <w:rFonts w:ascii="Arial" w:hAnsi="Arial" w:cs="Arial"/>
          <w:bCs/>
          <w:szCs w:val="20"/>
        </w:rPr>
        <w:br/>
        <w:t>bilà</w:t>
      </w:r>
      <w:r w:rsidRPr="003B5FF3">
        <w:rPr>
          <w:rFonts w:ascii="Arial" w:hAnsi="Arial" w:cs="Arial"/>
          <w:bCs/>
          <w:szCs w:val="20"/>
        </w:rPr>
        <w:t xml:space="preserve"> bi brez trupla okro</w:t>
      </w:r>
      <w:r>
        <w:rPr>
          <w:rFonts w:ascii="Arial" w:hAnsi="Arial" w:cs="Arial"/>
          <w:bCs/>
          <w:szCs w:val="20"/>
        </w:rPr>
        <w:t>g se vrtela,</w:t>
      </w:r>
      <w:r>
        <w:rPr>
          <w:rFonts w:ascii="Arial" w:hAnsi="Arial" w:cs="Arial"/>
          <w:bCs/>
          <w:szCs w:val="20"/>
        </w:rPr>
        <w:br/>
        <w:t>ne vidi se, kdaj da pò</w:t>
      </w:r>
      <w:r w:rsidRPr="003B5FF3">
        <w:rPr>
          <w:rFonts w:ascii="Arial" w:hAnsi="Arial" w:cs="Arial"/>
          <w:bCs/>
          <w:szCs w:val="20"/>
        </w:rPr>
        <w:t>d noga udar',</w:t>
      </w:r>
      <w:r w:rsidRPr="003B5FF3">
        <w:rPr>
          <w:rFonts w:ascii="Arial" w:hAnsi="Arial" w:cs="Arial"/>
          <w:bCs/>
          <w:szCs w:val="20"/>
        </w:rPr>
        <w:br/>
        <w:t>plesala sta, ko bi ju nosil vihar.</w:t>
      </w:r>
    </w:p>
    <w:p w14:paraId="71E181F7" w14:textId="77777777" w:rsidR="008E31C7" w:rsidRDefault="008E31C7" w:rsidP="008E31C7">
      <w:pPr>
        <w:rPr>
          <w:rFonts w:ascii="Arial" w:hAnsi="Arial" w:cs="Arial"/>
          <w:szCs w:val="20"/>
        </w:rPr>
      </w:pPr>
    </w:p>
    <w:p w14:paraId="7343C342" w14:textId="77777777" w:rsidR="008E31C7" w:rsidRPr="00144214" w:rsidRDefault="008E31C7" w:rsidP="008E31C7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</w:rPr>
      </w:pPr>
      <w:r w:rsidRPr="00F569AB">
        <w:rPr>
          <w:rFonts w:ascii="Arial" w:hAnsi="Arial" w:cs="Arial"/>
          <w:szCs w:val="20"/>
        </w:rPr>
        <w:t>Iz katere pesmi so zgornji verzi?</w:t>
      </w:r>
      <w:r>
        <w:rPr>
          <w:rFonts w:ascii="Arial" w:hAnsi="Arial" w:cs="Arial"/>
          <w:szCs w:val="20"/>
        </w:rPr>
        <w:t xml:space="preserve"> ________________________________</w:t>
      </w:r>
    </w:p>
    <w:p w14:paraId="09A6B5CA" w14:textId="77777777" w:rsidR="008E31C7" w:rsidRPr="003B5FF3" w:rsidRDefault="008E31C7" w:rsidP="008E31C7">
      <w:pPr>
        <w:rPr>
          <w:rFonts w:ascii="Arial" w:hAnsi="Arial" w:cs="Arial"/>
          <w:szCs w:val="20"/>
        </w:rPr>
      </w:pPr>
    </w:p>
    <w:p w14:paraId="5B98AEC5" w14:textId="77777777" w:rsidR="008E31C7" w:rsidRPr="008D78D1" w:rsidRDefault="008E31C7" w:rsidP="008E31C7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Določi rimo, tako da jo </w:t>
      </w:r>
      <w:r w:rsidRPr="00F569AB">
        <w:rPr>
          <w:rFonts w:ascii="Arial" w:hAnsi="Arial" w:cs="Arial"/>
          <w:szCs w:val="20"/>
        </w:rPr>
        <w:t>označiš s črkami. Rešitev zapiši na spodnjo črto.</w:t>
      </w:r>
      <w:r w:rsidRPr="00CB6F4E">
        <w:rPr>
          <w:rFonts w:ascii="Arial" w:hAnsi="Arial" w:cs="Arial"/>
          <w:b/>
          <w:bCs/>
          <w:szCs w:val="20"/>
        </w:rPr>
        <w:t xml:space="preserve">       </w:t>
      </w:r>
    </w:p>
    <w:p w14:paraId="0B7591BD" w14:textId="77777777" w:rsidR="008E31C7" w:rsidRDefault="008E31C7" w:rsidP="008E31C7">
      <w:pPr>
        <w:rPr>
          <w:rFonts w:ascii="Arial" w:hAnsi="Arial" w:cs="Arial"/>
          <w:b/>
          <w:bCs/>
          <w:szCs w:val="20"/>
        </w:rPr>
      </w:pPr>
    </w:p>
    <w:p w14:paraId="3864AECA" w14:textId="77777777" w:rsidR="008E31C7" w:rsidRDefault="008E31C7" w:rsidP="008E31C7">
      <w:pPr>
        <w:ind w:left="360"/>
        <w:rPr>
          <w:rFonts w:ascii="Arial" w:hAnsi="Arial" w:cs="Arial"/>
          <w:bCs/>
          <w:szCs w:val="20"/>
        </w:rPr>
      </w:pPr>
      <w:r w:rsidRPr="008D78D1">
        <w:rPr>
          <w:rFonts w:ascii="Arial" w:hAnsi="Arial" w:cs="Arial"/>
          <w:bCs/>
          <w:szCs w:val="20"/>
        </w:rPr>
        <w:t xml:space="preserve">_______________________  </w:t>
      </w:r>
    </w:p>
    <w:p w14:paraId="09925EE4" w14:textId="77777777" w:rsidR="008E31C7" w:rsidRPr="008D78D1" w:rsidRDefault="008E31C7" w:rsidP="008E31C7">
      <w:pPr>
        <w:ind w:left="360"/>
        <w:rPr>
          <w:rFonts w:ascii="Arial" w:hAnsi="Arial" w:cs="Arial"/>
          <w:szCs w:val="20"/>
        </w:rPr>
      </w:pPr>
      <w:r w:rsidRPr="008D78D1">
        <w:rPr>
          <w:rFonts w:ascii="Arial" w:hAnsi="Arial" w:cs="Arial"/>
          <w:bCs/>
          <w:szCs w:val="20"/>
        </w:rPr>
        <w:t xml:space="preserve">       </w:t>
      </w:r>
    </w:p>
    <w:p w14:paraId="4F4F0CB2" w14:textId="77777777" w:rsidR="008E31C7" w:rsidRPr="00144214" w:rsidRDefault="008E31C7" w:rsidP="008E31C7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44214">
        <w:rPr>
          <w:rFonts w:ascii="Arial" w:hAnsi="Arial" w:cs="Arial"/>
          <w:b/>
        </w:rPr>
        <w:t>NALOGA:</w:t>
      </w:r>
      <w:r w:rsidRPr="00144214">
        <w:rPr>
          <w:rFonts w:ascii="Arial" w:hAnsi="Arial" w:cs="Arial"/>
        </w:rPr>
        <w:t xml:space="preserve"> S kopičenjem soglasnikov v 11. kitici je pesnik oponašal  bližajočo  nevihto (</w:t>
      </w:r>
      <w:r>
        <w:rPr>
          <w:rFonts w:ascii="Arial" w:hAnsi="Arial" w:cs="Arial"/>
        </w:rPr>
        <w:t xml:space="preserve">npr. </w:t>
      </w:r>
      <w:r w:rsidRPr="00144214">
        <w:rPr>
          <w:rFonts w:ascii="Arial" w:hAnsi="Arial" w:cs="Arial"/>
          <w:i/>
        </w:rPr>
        <w:t xml:space="preserve">zasliši na nebu se strašno </w:t>
      </w:r>
      <w:proofErr w:type="spellStart"/>
      <w:r w:rsidRPr="00144214">
        <w:rPr>
          <w:rFonts w:ascii="Arial" w:hAnsi="Arial" w:cs="Arial"/>
          <w:i/>
        </w:rPr>
        <w:t>gromenje</w:t>
      </w:r>
      <w:proofErr w:type="spellEnd"/>
      <w:r w:rsidRPr="00144214">
        <w:rPr>
          <w:rFonts w:ascii="Arial" w:hAnsi="Arial" w:cs="Arial"/>
          <w:i/>
        </w:rPr>
        <w:t xml:space="preserve"> …</w:t>
      </w:r>
      <w:r w:rsidRPr="00144214">
        <w:rPr>
          <w:rFonts w:ascii="Arial" w:hAnsi="Arial" w:cs="Arial"/>
        </w:rPr>
        <w:t xml:space="preserve">). </w:t>
      </w:r>
    </w:p>
    <w:p w14:paraId="26A6E786" w14:textId="77777777" w:rsidR="008E31C7" w:rsidRPr="00F569AB" w:rsidRDefault="008E31C7" w:rsidP="008E31C7">
      <w:pPr>
        <w:ind w:left="360"/>
        <w:outlineLvl w:val="0"/>
        <w:rPr>
          <w:rFonts w:ascii="Arial" w:hAnsi="Arial" w:cs="Arial"/>
          <w:bCs/>
        </w:rPr>
      </w:pPr>
    </w:p>
    <w:p w14:paraId="6C0CD7DE" w14:textId="77777777" w:rsidR="008E31C7" w:rsidRPr="00B87A50" w:rsidRDefault="008E31C7" w:rsidP="008E31C7">
      <w:pPr>
        <w:ind w:left="360"/>
        <w:outlineLvl w:val="0"/>
        <w:rPr>
          <w:rFonts w:ascii="Arial" w:hAnsi="Arial" w:cs="Arial"/>
          <w:bCs/>
        </w:rPr>
      </w:pPr>
      <w:r w:rsidRPr="00B87A50">
        <w:rPr>
          <w:rFonts w:ascii="Arial" w:hAnsi="Arial" w:cs="Arial"/>
          <w:bCs/>
        </w:rPr>
        <w:t>Kako imenujemo tako glasovno figuro?</w:t>
      </w:r>
    </w:p>
    <w:p w14:paraId="43C257D5" w14:textId="77777777" w:rsidR="008E31C7" w:rsidRPr="00F569AB" w:rsidRDefault="008E31C7" w:rsidP="008E31C7">
      <w:pPr>
        <w:ind w:left="360"/>
        <w:outlineLvl w:val="0"/>
        <w:rPr>
          <w:rFonts w:ascii="Arial" w:hAnsi="Arial" w:cs="Arial"/>
          <w:bCs/>
        </w:rPr>
      </w:pPr>
    </w:p>
    <w:p w14:paraId="11B06DB5" w14:textId="77777777" w:rsidR="008E31C7" w:rsidRDefault="008E31C7" w:rsidP="008E31C7">
      <w:pPr>
        <w:ind w:left="360"/>
        <w:outlineLvl w:val="0"/>
        <w:rPr>
          <w:rFonts w:ascii="Arial" w:hAnsi="Arial" w:cs="Arial"/>
          <w:bCs/>
        </w:rPr>
      </w:pPr>
      <w:r w:rsidRPr="00F569AB">
        <w:rPr>
          <w:rFonts w:ascii="Arial" w:hAnsi="Arial" w:cs="Arial"/>
          <w:bCs/>
        </w:rPr>
        <w:t>____________________</w:t>
      </w:r>
      <w:r>
        <w:rPr>
          <w:rFonts w:ascii="Arial" w:hAnsi="Arial" w:cs="Arial"/>
          <w:bCs/>
        </w:rPr>
        <w:t>______</w:t>
      </w:r>
      <w:r w:rsidRPr="00F569AB">
        <w:rPr>
          <w:rFonts w:ascii="Arial" w:hAnsi="Arial" w:cs="Arial"/>
          <w:bCs/>
        </w:rPr>
        <w:t xml:space="preserve">_   ali </w:t>
      </w:r>
      <w:r>
        <w:rPr>
          <w:rFonts w:ascii="Arial" w:hAnsi="Arial" w:cs="Arial"/>
          <w:bCs/>
        </w:rPr>
        <w:t>_________________________</w:t>
      </w:r>
      <w:r w:rsidRPr="00F569AB">
        <w:rPr>
          <w:rFonts w:ascii="Arial" w:hAnsi="Arial" w:cs="Arial"/>
          <w:bCs/>
        </w:rPr>
        <w:t xml:space="preserve">         </w:t>
      </w:r>
    </w:p>
    <w:p w14:paraId="386D7EBD" w14:textId="77777777" w:rsidR="008E31C7" w:rsidRDefault="008E31C7" w:rsidP="008E31C7">
      <w:pPr>
        <w:ind w:left="360"/>
        <w:outlineLvl w:val="0"/>
        <w:rPr>
          <w:rFonts w:ascii="Arial" w:hAnsi="Arial" w:cs="Arial"/>
          <w:bCs/>
        </w:rPr>
      </w:pPr>
    </w:p>
    <w:p w14:paraId="5BA3E529" w14:textId="77777777" w:rsidR="008E31C7" w:rsidRPr="00F569AB" w:rsidRDefault="008E31C7" w:rsidP="008E31C7">
      <w:pPr>
        <w:ind w:left="360"/>
        <w:outlineLvl w:val="0"/>
        <w:rPr>
          <w:rFonts w:ascii="Arial" w:hAnsi="Arial" w:cs="Arial"/>
          <w:bCs/>
        </w:rPr>
      </w:pPr>
    </w:p>
    <w:p w14:paraId="399B4131" w14:textId="77777777" w:rsidR="008E31C7" w:rsidRPr="00F569AB" w:rsidRDefault="008E31C7" w:rsidP="008E31C7">
      <w:pPr>
        <w:rPr>
          <w:rFonts w:ascii="Arial" w:hAnsi="Arial" w:cs="Arial"/>
          <w:b/>
          <w:bCs/>
        </w:rPr>
      </w:pPr>
      <w:r w:rsidRPr="00F569A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1420D2D7" w14:textId="77777777" w:rsidR="008E31C7" w:rsidRPr="00144214" w:rsidRDefault="008E31C7" w:rsidP="008E31C7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 w:rsidRPr="00144214">
        <w:rPr>
          <w:rFonts w:ascii="Arial" w:hAnsi="Arial" w:cs="Arial"/>
          <w:b/>
        </w:rPr>
        <w:t>NALOGA:</w:t>
      </w:r>
      <w:r w:rsidRPr="00144214">
        <w:rPr>
          <w:rFonts w:ascii="Arial" w:hAnsi="Arial" w:cs="Arial"/>
        </w:rPr>
        <w:t xml:space="preserve"> Prešeren je v pesmi Povodni mož uporabil raznovrstna pesniška sredstva</w:t>
      </w:r>
      <w:r w:rsidRPr="00144214">
        <w:rPr>
          <w:rFonts w:ascii="Arial" w:hAnsi="Arial" w:cs="Arial"/>
          <w:b/>
          <w:bCs/>
        </w:rPr>
        <w:t xml:space="preserve">. </w:t>
      </w:r>
      <w:r w:rsidRPr="00144214">
        <w:rPr>
          <w:rFonts w:ascii="Arial" w:hAnsi="Arial" w:cs="Arial"/>
          <w:bCs/>
        </w:rPr>
        <w:t xml:space="preserve">Levo in desno stran poveži tako, da </w:t>
      </w:r>
      <w:r>
        <w:rPr>
          <w:rFonts w:ascii="Arial" w:hAnsi="Arial" w:cs="Arial"/>
          <w:bCs/>
        </w:rPr>
        <w:t>napišeš ustrezno  č</w:t>
      </w:r>
      <w:r w:rsidRPr="00144214">
        <w:rPr>
          <w:rFonts w:ascii="Arial" w:hAnsi="Arial" w:cs="Arial"/>
          <w:bCs/>
        </w:rPr>
        <w:t>rko na črtico pred  primerom na levi strani.</w:t>
      </w:r>
    </w:p>
    <w:p w14:paraId="4A453402" w14:textId="77777777" w:rsidR="008E31C7" w:rsidRDefault="008E31C7" w:rsidP="008E31C7">
      <w:pPr>
        <w:ind w:left="360"/>
        <w:rPr>
          <w:rFonts w:ascii="Arial" w:hAnsi="Arial" w:cs="Arial"/>
          <w:b/>
          <w:bCs/>
        </w:rPr>
      </w:pPr>
    </w:p>
    <w:p w14:paraId="5BE90984" w14:textId="77777777" w:rsidR="008E31C7" w:rsidRPr="00F569AB" w:rsidRDefault="008E31C7" w:rsidP="008E31C7">
      <w:pPr>
        <w:ind w:left="360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E31C7" w:rsidRPr="00F569AB" w14:paraId="05525599" w14:textId="77777777" w:rsidTr="00B9270E">
        <w:tc>
          <w:tcPr>
            <w:tcW w:w="4606" w:type="dxa"/>
          </w:tcPr>
          <w:p w14:paraId="161EF029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>__ valovi šumeči te, Urška, žele</w:t>
            </w:r>
          </w:p>
        </w:tc>
        <w:tc>
          <w:tcPr>
            <w:tcW w:w="4606" w:type="dxa"/>
          </w:tcPr>
          <w:p w14:paraId="3BF01B41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mnogovezje</w:t>
            </w:r>
          </w:p>
        </w:tc>
      </w:tr>
      <w:tr w:rsidR="008E31C7" w:rsidRPr="00F569AB" w14:paraId="4C5D5E3E" w14:textId="77777777" w:rsidTr="00B9270E">
        <w:tc>
          <w:tcPr>
            <w:tcW w:w="4606" w:type="dxa"/>
          </w:tcPr>
          <w:p w14:paraId="42AA7EE9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plesala sta, ko bi ju nosil vihar</w:t>
            </w:r>
          </w:p>
        </w:tc>
        <w:tc>
          <w:tcPr>
            <w:tcW w:w="4606" w:type="dxa"/>
          </w:tcPr>
          <w:p w14:paraId="21D3908E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B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anafora</w:t>
            </w:r>
          </w:p>
        </w:tc>
      </w:tr>
      <w:tr w:rsidR="008E31C7" w:rsidRPr="00F569AB" w14:paraId="212466D3" w14:textId="77777777" w:rsidTr="00B9270E">
        <w:tc>
          <w:tcPr>
            <w:tcW w:w="4606" w:type="dxa"/>
          </w:tcPr>
          <w:p w14:paraId="34F55561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na Starem so trgu</w:t>
            </w:r>
          </w:p>
        </w:tc>
        <w:tc>
          <w:tcPr>
            <w:tcW w:w="4606" w:type="dxa"/>
          </w:tcPr>
          <w:p w14:paraId="42D93072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primera ali komparacija</w:t>
            </w:r>
          </w:p>
        </w:tc>
      </w:tr>
      <w:tr w:rsidR="008E31C7" w:rsidRPr="00F569AB" w14:paraId="41FC8459" w14:textId="77777777" w:rsidTr="00B9270E">
        <w:tc>
          <w:tcPr>
            <w:tcW w:w="4606" w:type="dxa"/>
          </w:tcPr>
          <w:p w14:paraId="0C89653A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>__ le urno, le urno obrni pete</w:t>
            </w:r>
          </w:p>
        </w:tc>
        <w:tc>
          <w:tcPr>
            <w:tcW w:w="4606" w:type="dxa"/>
          </w:tcPr>
          <w:p w14:paraId="0DFD1ADF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Č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zamenjan vrstni red besed</w:t>
            </w:r>
          </w:p>
        </w:tc>
      </w:tr>
      <w:tr w:rsidR="008E31C7" w:rsidRPr="00F569AB" w14:paraId="4DB9F531" w14:textId="77777777" w:rsidTr="00B9270E">
        <w:tc>
          <w:tcPr>
            <w:tcW w:w="4606" w:type="dxa"/>
          </w:tcPr>
          <w:p w14:paraId="0F6E3209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18245BC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>podvojitev ali geminacija</w:t>
            </w:r>
          </w:p>
        </w:tc>
      </w:tr>
      <w:tr w:rsidR="008E31C7" w:rsidRPr="00F569AB" w14:paraId="1CB21B6F" w14:textId="77777777" w:rsidTr="00B9270E">
        <w:tc>
          <w:tcPr>
            <w:tcW w:w="4606" w:type="dxa"/>
          </w:tcPr>
          <w:p w14:paraId="720045F8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F892DE3" w14:textId="77777777" w:rsidR="008E31C7" w:rsidRPr="00F569AB" w:rsidRDefault="008E31C7" w:rsidP="00B9270E">
            <w:pPr>
              <w:spacing w:line="360" w:lineRule="auto"/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 </w:t>
            </w:r>
            <w:r w:rsidRPr="00F569AB">
              <w:rPr>
                <w:rFonts w:ascii="Arial" w:hAnsi="Arial" w:cs="Arial"/>
              </w:rPr>
              <w:t xml:space="preserve">poosebitev in zamenjan vrstni red besed                                             </w:t>
            </w:r>
          </w:p>
        </w:tc>
      </w:tr>
      <w:tr w:rsidR="008E31C7" w:rsidRPr="00F569AB" w14:paraId="1342B4C6" w14:textId="77777777" w:rsidTr="00B9270E">
        <w:tc>
          <w:tcPr>
            <w:tcW w:w="4606" w:type="dxa"/>
          </w:tcPr>
          <w:p w14:paraId="77D32D1D" w14:textId="77777777" w:rsidR="008E31C7" w:rsidRPr="00F569AB" w:rsidRDefault="008E31C7" w:rsidP="00B9270E">
            <w:pPr>
              <w:tabs>
                <w:tab w:val="left" w:pos="3064"/>
              </w:tabs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14:paraId="7B76AFC9" w14:textId="77777777" w:rsidR="008E31C7" w:rsidRPr="00F569AB" w:rsidRDefault="008E31C7" w:rsidP="00B9270E">
            <w:pPr>
              <w:rPr>
                <w:rFonts w:ascii="Arial" w:hAnsi="Arial" w:cs="Arial"/>
              </w:rPr>
            </w:pPr>
            <w:r w:rsidRPr="00F569AB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</w:tbl>
    <w:p w14:paraId="2987633C" w14:textId="77777777" w:rsidR="008E31C7" w:rsidRPr="00067342" w:rsidRDefault="008E31C7">
      <w:pPr>
        <w:rPr>
          <w:rFonts w:ascii="Arial" w:hAnsi="Arial" w:cs="Arial"/>
          <w:sz w:val="24"/>
          <w:szCs w:val="24"/>
        </w:rPr>
      </w:pPr>
    </w:p>
    <w:sectPr w:rsidR="008E31C7" w:rsidRPr="00067342" w:rsidSect="00192C6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707A" w14:textId="77777777" w:rsidR="003C196B" w:rsidRDefault="003C196B" w:rsidP="00D96C81">
      <w:pPr>
        <w:spacing w:after="0" w:line="240" w:lineRule="auto"/>
      </w:pPr>
      <w:r>
        <w:separator/>
      </w:r>
    </w:p>
  </w:endnote>
  <w:endnote w:type="continuationSeparator" w:id="0">
    <w:p w14:paraId="1B4E78BD" w14:textId="77777777" w:rsidR="003C196B" w:rsidRDefault="003C196B" w:rsidP="00D9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2DA2" w14:textId="77777777" w:rsidR="003C196B" w:rsidRDefault="003C196B" w:rsidP="00D96C81">
      <w:pPr>
        <w:spacing w:after="0" w:line="240" w:lineRule="auto"/>
      </w:pPr>
      <w:r>
        <w:separator/>
      </w:r>
    </w:p>
  </w:footnote>
  <w:footnote w:type="continuationSeparator" w:id="0">
    <w:p w14:paraId="592C6F2C" w14:textId="77777777" w:rsidR="003C196B" w:rsidRDefault="003C196B" w:rsidP="00D9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A436" w14:textId="77777777" w:rsidR="00D96C81" w:rsidRDefault="00D96C81" w:rsidP="00D96C81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724B7472" wp14:editId="53BF2888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6782D1A1" wp14:editId="20B100B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CAF02" w14:textId="77777777" w:rsidR="00D96C81" w:rsidRDefault="00D96C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851"/>
    <w:multiLevelType w:val="hybridMultilevel"/>
    <w:tmpl w:val="02D8923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0810"/>
    <w:multiLevelType w:val="hybridMultilevel"/>
    <w:tmpl w:val="5324EB4E"/>
    <w:lvl w:ilvl="0" w:tplc="D486D7F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2B91"/>
    <w:multiLevelType w:val="hybridMultilevel"/>
    <w:tmpl w:val="9E9E8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685B"/>
    <w:multiLevelType w:val="hybridMultilevel"/>
    <w:tmpl w:val="74463744"/>
    <w:lvl w:ilvl="0" w:tplc="CFEAF8EE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4A"/>
    <w:rsid w:val="00066A74"/>
    <w:rsid w:val="00067342"/>
    <w:rsid w:val="000B5E97"/>
    <w:rsid w:val="000C1512"/>
    <w:rsid w:val="000D3970"/>
    <w:rsid w:val="001111F7"/>
    <w:rsid w:val="00192C6F"/>
    <w:rsid w:val="001E5B21"/>
    <w:rsid w:val="001E6E00"/>
    <w:rsid w:val="00211A35"/>
    <w:rsid w:val="003C196B"/>
    <w:rsid w:val="003C5016"/>
    <w:rsid w:val="00456A20"/>
    <w:rsid w:val="00471E57"/>
    <w:rsid w:val="004B146E"/>
    <w:rsid w:val="004E7AB2"/>
    <w:rsid w:val="00566C42"/>
    <w:rsid w:val="005868AD"/>
    <w:rsid w:val="005C213B"/>
    <w:rsid w:val="005D0CD1"/>
    <w:rsid w:val="00653FDD"/>
    <w:rsid w:val="006642E2"/>
    <w:rsid w:val="006D6A61"/>
    <w:rsid w:val="00791A7D"/>
    <w:rsid w:val="008718ED"/>
    <w:rsid w:val="00894444"/>
    <w:rsid w:val="008B2017"/>
    <w:rsid w:val="008B21F2"/>
    <w:rsid w:val="008D19EB"/>
    <w:rsid w:val="008E31C7"/>
    <w:rsid w:val="009207D6"/>
    <w:rsid w:val="009C62DA"/>
    <w:rsid w:val="009D72D1"/>
    <w:rsid w:val="009F7E85"/>
    <w:rsid w:val="00A32E16"/>
    <w:rsid w:val="00A819A9"/>
    <w:rsid w:val="00AE6787"/>
    <w:rsid w:val="00B41030"/>
    <w:rsid w:val="00B610B8"/>
    <w:rsid w:val="00B82E4A"/>
    <w:rsid w:val="00C72CAC"/>
    <w:rsid w:val="00D10B2B"/>
    <w:rsid w:val="00D75344"/>
    <w:rsid w:val="00D96C81"/>
    <w:rsid w:val="00E178C0"/>
    <w:rsid w:val="00E41EBB"/>
    <w:rsid w:val="00E472DA"/>
    <w:rsid w:val="00E91B13"/>
    <w:rsid w:val="00F136A0"/>
    <w:rsid w:val="00F155BB"/>
    <w:rsid w:val="00F9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3885"/>
  <w15:docId w15:val="{59762C06-401C-40B2-BBCB-0D0DD36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C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2E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E4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0C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0C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0C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0C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0C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CD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9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6C81"/>
  </w:style>
  <w:style w:type="paragraph" w:styleId="Noga">
    <w:name w:val="footer"/>
    <w:basedOn w:val="Navaden"/>
    <w:link w:val="NogaZnak"/>
    <w:uiPriority w:val="99"/>
    <w:unhideWhenUsed/>
    <w:rsid w:val="00D9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389/index.html" TargetMode="External"/><Relationship Id="rId13" Type="http://schemas.openxmlformats.org/officeDocument/2006/relationships/hyperlink" Target="https://eucbeniki.sio.si/slo9/2389/index4.html" TargetMode="External"/><Relationship Id="rId18" Type="http://schemas.openxmlformats.org/officeDocument/2006/relationships/hyperlink" Target="https://eucbeniki.sio.si/slo9/2389/index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9/2389/index3.html" TargetMode="External"/><Relationship Id="rId17" Type="http://schemas.openxmlformats.org/officeDocument/2006/relationships/hyperlink" Target="https://eucbeniki.sio.si/slo9/2389/index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389/index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9/2389/index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389/index6.html" TargetMode="External"/><Relationship Id="rId10" Type="http://schemas.openxmlformats.org/officeDocument/2006/relationships/hyperlink" Target="https://eucbeniki.sio.si/slo9/2389/index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wpuaMkF6k" TargetMode="External"/><Relationship Id="rId14" Type="http://schemas.openxmlformats.org/officeDocument/2006/relationships/hyperlink" Target="https://eucbeniki.sio.si/slo9/2389/index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244A-235B-40E9-87BB-B887BD7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anja Kavčnik-Kolar</cp:lastModifiedBy>
  <cp:revision>37</cp:revision>
  <dcterms:created xsi:type="dcterms:W3CDTF">2020-10-11T17:46:00Z</dcterms:created>
  <dcterms:modified xsi:type="dcterms:W3CDTF">2021-02-19T10:29:00Z</dcterms:modified>
</cp:coreProperties>
</file>